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9EC5" w14:textId="77777777" w:rsidR="00FE5EB8" w:rsidRDefault="00FE5EB8" w:rsidP="00DA5871">
      <w:pPr>
        <w:rPr>
          <w:b/>
          <w:bCs/>
          <w:sz w:val="24"/>
          <w:szCs w:val="24"/>
        </w:rPr>
      </w:pPr>
      <w:bookmarkStart w:id="0" w:name="_Hlk47014323"/>
      <w:bookmarkStart w:id="1" w:name="_Hlk52455748"/>
    </w:p>
    <w:p w14:paraId="4A1DCCD1" w14:textId="5E69AD45" w:rsidR="00ED1EC2" w:rsidRDefault="0009290F" w:rsidP="0073731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oll Call </w:t>
      </w:r>
    </w:p>
    <w:p w14:paraId="6FD50223" w14:textId="46DCC837" w:rsidR="00ED1EC2" w:rsidRDefault="00F91235" w:rsidP="0073731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dge of Allegiance</w:t>
      </w:r>
    </w:p>
    <w:p w14:paraId="701BA959" w14:textId="5A7F8922" w:rsidR="00A16EDE" w:rsidRPr="00664BC5" w:rsidRDefault="00664BC5" w:rsidP="00737317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A106DE">
        <w:rPr>
          <w:b/>
          <w:bCs/>
          <w:sz w:val="24"/>
          <w:szCs w:val="24"/>
        </w:rPr>
        <w:t>Approval of Warrant #</w:t>
      </w:r>
      <w:r>
        <w:rPr>
          <w:b/>
          <w:bCs/>
          <w:sz w:val="24"/>
          <w:szCs w:val="24"/>
        </w:rPr>
        <w:t>41</w:t>
      </w:r>
      <w:r w:rsidR="005A4821">
        <w:rPr>
          <w:b/>
          <w:bCs/>
          <w:sz w:val="24"/>
          <w:szCs w:val="24"/>
        </w:rPr>
        <w:t>6</w:t>
      </w:r>
      <w:r w:rsidRPr="00A106DE">
        <w:rPr>
          <w:b/>
          <w:bCs/>
          <w:sz w:val="24"/>
          <w:szCs w:val="24"/>
        </w:rPr>
        <w:t xml:space="preserve"> for the Month of </w:t>
      </w:r>
      <w:r w:rsidR="005A4821">
        <w:rPr>
          <w:b/>
          <w:bCs/>
          <w:sz w:val="24"/>
          <w:szCs w:val="24"/>
        </w:rPr>
        <w:t>December</w:t>
      </w:r>
      <w:r w:rsidRPr="00A106DE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2</w:t>
      </w:r>
      <w:r w:rsidR="00725B9F">
        <w:rPr>
          <w:b/>
          <w:bCs/>
          <w:sz w:val="24"/>
          <w:szCs w:val="24"/>
        </w:rPr>
        <w:t xml:space="preserve"> in the Amount of $</w:t>
      </w:r>
      <w:r w:rsidR="00226819">
        <w:rPr>
          <w:b/>
          <w:bCs/>
          <w:sz w:val="24"/>
          <w:szCs w:val="24"/>
        </w:rPr>
        <w:t>333,239.30</w:t>
      </w:r>
    </w:p>
    <w:p w14:paraId="7077496B" w14:textId="41A9BACA" w:rsidR="00256726" w:rsidRPr="002B5C01" w:rsidRDefault="00256726" w:rsidP="00737317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2B5C01">
        <w:rPr>
          <w:b/>
          <w:bCs/>
          <w:sz w:val="24"/>
          <w:szCs w:val="24"/>
        </w:rPr>
        <w:t xml:space="preserve">Approval of the Minutes of the </w:t>
      </w:r>
      <w:r w:rsidR="005A4821">
        <w:rPr>
          <w:b/>
          <w:bCs/>
          <w:sz w:val="24"/>
          <w:szCs w:val="24"/>
        </w:rPr>
        <w:t xml:space="preserve">December </w:t>
      </w:r>
      <w:r w:rsidR="0075108A">
        <w:rPr>
          <w:b/>
          <w:bCs/>
          <w:sz w:val="24"/>
          <w:szCs w:val="24"/>
        </w:rPr>
        <w:t>7</w:t>
      </w:r>
      <w:r w:rsidR="007A1BA2">
        <w:rPr>
          <w:b/>
          <w:bCs/>
          <w:sz w:val="24"/>
          <w:szCs w:val="24"/>
        </w:rPr>
        <w:t>,</w:t>
      </w:r>
      <w:r w:rsidR="00F11FFB" w:rsidRPr="002B5C01">
        <w:rPr>
          <w:b/>
          <w:bCs/>
          <w:sz w:val="24"/>
          <w:szCs w:val="24"/>
        </w:rPr>
        <w:t xml:space="preserve"> </w:t>
      </w:r>
      <w:r w:rsidR="008B6347" w:rsidRPr="002B5C01">
        <w:rPr>
          <w:b/>
          <w:bCs/>
          <w:sz w:val="24"/>
          <w:szCs w:val="24"/>
        </w:rPr>
        <w:t>2022,</w:t>
      </w:r>
      <w:r w:rsidRPr="002B5C01">
        <w:rPr>
          <w:b/>
          <w:bCs/>
          <w:sz w:val="24"/>
          <w:szCs w:val="24"/>
        </w:rPr>
        <w:t xml:space="preserve"> </w:t>
      </w:r>
      <w:r w:rsidR="00B56E2B" w:rsidRPr="002B5C01">
        <w:rPr>
          <w:b/>
          <w:bCs/>
          <w:sz w:val="24"/>
          <w:szCs w:val="24"/>
        </w:rPr>
        <w:t xml:space="preserve">Regular Monthly </w:t>
      </w:r>
      <w:r w:rsidRPr="002B5C01">
        <w:rPr>
          <w:b/>
          <w:bCs/>
          <w:sz w:val="24"/>
          <w:szCs w:val="24"/>
        </w:rPr>
        <w:t>Board Meeting.</w:t>
      </w:r>
    </w:p>
    <w:p w14:paraId="1620E773" w14:textId="02F1B4FD" w:rsidR="00256726" w:rsidRPr="002B5C01" w:rsidRDefault="00256726" w:rsidP="00737317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2B5C01">
        <w:rPr>
          <w:b/>
          <w:bCs/>
          <w:sz w:val="24"/>
          <w:szCs w:val="24"/>
        </w:rPr>
        <w:t xml:space="preserve">Executive Director’s </w:t>
      </w:r>
      <w:r w:rsidR="00EC1670" w:rsidRPr="002B5C01">
        <w:rPr>
          <w:b/>
          <w:bCs/>
          <w:sz w:val="24"/>
          <w:szCs w:val="24"/>
        </w:rPr>
        <w:t>Report</w:t>
      </w:r>
      <w:r w:rsidR="001A11BD" w:rsidRPr="002B5C01">
        <w:rPr>
          <w:b/>
          <w:bCs/>
          <w:sz w:val="24"/>
          <w:szCs w:val="24"/>
        </w:rPr>
        <w:t xml:space="preserve"> and Resident Service Coordinator</w:t>
      </w:r>
      <w:r w:rsidR="00E952FE" w:rsidRPr="002B5C01">
        <w:rPr>
          <w:b/>
          <w:bCs/>
          <w:sz w:val="24"/>
          <w:szCs w:val="24"/>
        </w:rPr>
        <w:t xml:space="preserve"> Report</w:t>
      </w:r>
      <w:r w:rsidRPr="002B5C01">
        <w:rPr>
          <w:b/>
          <w:bCs/>
          <w:sz w:val="24"/>
          <w:szCs w:val="24"/>
        </w:rPr>
        <w:t>.</w:t>
      </w:r>
    </w:p>
    <w:p w14:paraId="6DE1C319" w14:textId="1C226E9B" w:rsidR="00FB7F4D" w:rsidRDefault="00D82CFE" w:rsidP="00737317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005E8C">
        <w:rPr>
          <w:b/>
          <w:bCs/>
          <w:sz w:val="24"/>
          <w:szCs w:val="24"/>
        </w:rPr>
        <w:t>Balance Sheets</w:t>
      </w:r>
      <w:r w:rsidR="007A1BA2">
        <w:rPr>
          <w:b/>
          <w:bCs/>
          <w:sz w:val="24"/>
          <w:szCs w:val="24"/>
        </w:rPr>
        <w:t xml:space="preserve"> and </w:t>
      </w:r>
      <w:r w:rsidR="00A0498B" w:rsidRPr="00005E8C">
        <w:rPr>
          <w:b/>
          <w:bCs/>
          <w:sz w:val="24"/>
          <w:szCs w:val="24"/>
        </w:rPr>
        <w:t>Financial</w:t>
      </w:r>
      <w:r w:rsidR="007A1BA2">
        <w:rPr>
          <w:b/>
          <w:bCs/>
          <w:sz w:val="24"/>
          <w:szCs w:val="24"/>
        </w:rPr>
        <w:t xml:space="preserve"> </w:t>
      </w:r>
      <w:r w:rsidR="00E3520B" w:rsidRPr="00005E8C">
        <w:rPr>
          <w:b/>
          <w:bCs/>
          <w:sz w:val="24"/>
          <w:szCs w:val="24"/>
        </w:rPr>
        <w:t>Reports</w:t>
      </w:r>
      <w:r w:rsidR="00313E34" w:rsidRPr="00005E8C">
        <w:rPr>
          <w:b/>
          <w:bCs/>
          <w:sz w:val="24"/>
          <w:szCs w:val="24"/>
        </w:rPr>
        <w:t xml:space="preserve">, as </w:t>
      </w:r>
      <w:r w:rsidR="00FA09C9" w:rsidRPr="00005E8C">
        <w:rPr>
          <w:b/>
          <w:bCs/>
          <w:sz w:val="24"/>
          <w:szCs w:val="24"/>
        </w:rPr>
        <w:t xml:space="preserve">of </w:t>
      </w:r>
      <w:r w:rsidR="0075108A">
        <w:rPr>
          <w:b/>
          <w:bCs/>
          <w:sz w:val="24"/>
          <w:szCs w:val="24"/>
        </w:rPr>
        <w:t>November 30</w:t>
      </w:r>
      <w:r w:rsidR="00FA09C9" w:rsidRPr="00005E8C">
        <w:rPr>
          <w:b/>
          <w:bCs/>
          <w:sz w:val="24"/>
          <w:szCs w:val="24"/>
        </w:rPr>
        <w:t xml:space="preserve">, </w:t>
      </w:r>
      <w:r w:rsidR="008B6347" w:rsidRPr="00005E8C">
        <w:rPr>
          <w:b/>
          <w:bCs/>
          <w:sz w:val="24"/>
          <w:szCs w:val="24"/>
        </w:rPr>
        <w:t>2022,</w:t>
      </w:r>
      <w:r w:rsidR="009B289D" w:rsidRPr="00005E8C">
        <w:rPr>
          <w:b/>
          <w:bCs/>
          <w:sz w:val="24"/>
          <w:szCs w:val="24"/>
        </w:rPr>
        <w:t xml:space="preserve"> </w:t>
      </w:r>
      <w:r w:rsidR="00DA7059" w:rsidRPr="00005E8C">
        <w:rPr>
          <w:b/>
          <w:bCs/>
          <w:sz w:val="24"/>
          <w:szCs w:val="24"/>
        </w:rPr>
        <w:t xml:space="preserve">as </w:t>
      </w:r>
      <w:r w:rsidR="00313E34" w:rsidRPr="00005E8C">
        <w:rPr>
          <w:b/>
          <w:bCs/>
          <w:sz w:val="24"/>
          <w:szCs w:val="24"/>
        </w:rPr>
        <w:t>Pre</w:t>
      </w:r>
      <w:r w:rsidR="0044717D">
        <w:rPr>
          <w:b/>
          <w:bCs/>
          <w:sz w:val="24"/>
          <w:szCs w:val="24"/>
        </w:rPr>
        <w:t>par</w:t>
      </w:r>
      <w:r w:rsidR="009960B7">
        <w:rPr>
          <w:b/>
          <w:bCs/>
          <w:sz w:val="24"/>
          <w:szCs w:val="24"/>
        </w:rPr>
        <w:t>ed</w:t>
      </w:r>
      <w:r w:rsidR="00313E34" w:rsidRPr="00005E8C">
        <w:rPr>
          <w:b/>
          <w:bCs/>
          <w:sz w:val="24"/>
          <w:szCs w:val="24"/>
        </w:rPr>
        <w:t xml:space="preserve"> by the Fee Accountant. </w:t>
      </w:r>
    </w:p>
    <w:p w14:paraId="3A000CDF" w14:textId="243E762D" w:rsidR="00CC0645" w:rsidRDefault="00CC0645" w:rsidP="00CC0645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rrespondence</w:t>
      </w:r>
    </w:p>
    <w:p w14:paraId="71675518" w14:textId="5CBB5EB8" w:rsidR="00CC0645" w:rsidRPr="00CC0645" w:rsidRDefault="00E74C9A" w:rsidP="00AB517E">
      <w:pPr>
        <w:numPr>
          <w:ilvl w:val="1"/>
          <w:numId w:val="1"/>
        </w:numPr>
        <w:spacing w:line="360" w:lineRule="auto"/>
        <w:rPr>
          <w:b/>
          <w:bCs/>
          <w:sz w:val="24"/>
          <w:szCs w:val="24"/>
        </w:rPr>
      </w:pPr>
      <w:r w:rsidRPr="00E74C9A">
        <w:rPr>
          <w:b/>
          <w:bCs/>
          <w:sz w:val="24"/>
          <w:szCs w:val="24"/>
        </w:rPr>
        <w:t>9</w:t>
      </w:r>
      <w:r w:rsidR="00C13B6C">
        <w:rPr>
          <w:b/>
          <w:bCs/>
          <w:sz w:val="24"/>
          <w:szCs w:val="24"/>
        </w:rPr>
        <w:t>.</w:t>
      </w:r>
      <w:r w:rsidRPr="00E74C9A">
        <w:rPr>
          <w:b/>
          <w:bCs/>
          <w:sz w:val="24"/>
          <w:szCs w:val="24"/>
        </w:rPr>
        <w:t>30.22 Unpublished PMR</w:t>
      </w:r>
      <w:r w:rsidR="00A62F26">
        <w:rPr>
          <w:b/>
          <w:bCs/>
          <w:sz w:val="24"/>
          <w:szCs w:val="24"/>
        </w:rPr>
        <w:t>.</w:t>
      </w:r>
    </w:p>
    <w:p w14:paraId="20415785" w14:textId="0BE57126" w:rsidR="00256726" w:rsidRPr="00620244" w:rsidRDefault="00256726" w:rsidP="00737317">
      <w:pPr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620244">
        <w:rPr>
          <w:b/>
          <w:bCs/>
          <w:sz w:val="24"/>
          <w:szCs w:val="24"/>
        </w:rPr>
        <w:t>Questions and Comments:</w:t>
      </w:r>
    </w:p>
    <w:p w14:paraId="47124DD1" w14:textId="77777777" w:rsidR="00256726" w:rsidRPr="00D206DF" w:rsidRDefault="00256726" w:rsidP="00737317">
      <w:pPr>
        <w:pStyle w:val="Heading2"/>
        <w:spacing w:line="360" w:lineRule="auto"/>
        <w:rPr>
          <w:szCs w:val="24"/>
        </w:rPr>
      </w:pPr>
      <w:r w:rsidRPr="00D206DF">
        <w:rPr>
          <w:szCs w:val="24"/>
        </w:rPr>
        <w:t>Board Members</w:t>
      </w:r>
    </w:p>
    <w:p w14:paraId="77ED99CD" w14:textId="0ADB7FAE" w:rsidR="00531E67" w:rsidRDefault="00256726" w:rsidP="00737317">
      <w:pPr>
        <w:pStyle w:val="Heading2"/>
        <w:spacing w:line="360" w:lineRule="auto"/>
        <w:rPr>
          <w:szCs w:val="24"/>
        </w:rPr>
      </w:pPr>
      <w:r w:rsidRPr="00D206DF">
        <w:rPr>
          <w:szCs w:val="24"/>
        </w:rPr>
        <w:t>Executive Director</w:t>
      </w:r>
    </w:p>
    <w:p w14:paraId="7C3C4F9B" w14:textId="6A34ABEA" w:rsidR="00874003" w:rsidRPr="006652A9" w:rsidRDefault="00EE6300" w:rsidP="00737317">
      <w:pPr>
        <w:pStyle w:val="Heading2"/>
        <w:spacing w:line="360" w:lineRule="auto"/>
      </w:pPr>
      <w:r>
        <w:t>Members of the Public</w:t>
      </w:r>
      <w:bookmarkEnd w:id="0"/>
    </w:p>
    <w:p w14:paraId="6FB88B75" w14:textId="757CCA3E" w:rsidR="00874003" w:rsidRPr="00D206DF" w:rsidRDefault="00874003" w:rsidP="00737317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journ</w:t>
      </w:r>
      <w:bookmarkEnd w:id="1"/>
    </w:p>
    <w:sectPr w:rsidR="00874003" w:rsidRPr="00D206DF" w:rsidSect="00B86C01">
      <w:headerReference w:type="default" r:id="rId11"/>
      <w:pgSz w:w="12240" w:h="15840"/>
      <w:pgMar w:top="1440" w:right="1980" w:bottom="900" w:left="1800" w:header="4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30F7" w14:textId="77777777" w:rsidR="00292382" w:rsidRDefault="00292382">
      <w:r>
        <w:separator/>
      </w:r>
    </w:p>
  </w:endnote>
  <w:endnote w:type="continuationSeparator" w:id="0">
    <w:p w14:paraId="59943684" w14:textId="77777777" w:rsidR="00292382" w:rsidRDefault="00292382">
      <w:r>
        <w:continuationSeparator/>
      </w:r>
    </w:p>
  </w:endnote>
  <w:endnote w:type="continuationNotice" w:id="1">
    <w:p w14:paraId="5C4A1C56" w14:textId="77777777" w:rsidR="00292382" w:rsidRDefault="002923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7164A" w14:textId="77777777" w:rsidR="00292382" w:rsidRDefault="00292382">
      <w:r>
        <w:separator/>
      </w:r>
    </w:p>
  </w:footnote>
  <w:footnote w:type="continuationSeparator" w:id="0">
    <w:p w14:paraId="2CE7E0DD" w14:textId="77777777" w:rsidR="00292382" w:rsidRDefault="00292382">
      <w:r>
        <w:continuationSeparator/>
      </w:r>
    </w:p>
  </w:footnote>
  <w:footnote w:type="continuationNotice" w:id="1">
    <w:p w14:paraId="5EF28195" w14:textId="77777777" w:rsidR="00292382" w:rsidRDefault="002923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493E" w14:textId="35A5BA29" w:rsidR="00FD0968" w:rsidRPr="00AE11B6" w:rsidRDefault="003D57CF" w:rsidP="00622A14">
    <w:pPr>
      <w:jc w:val="center"/>
      <w:outlineLvl w:val="0"/>
      <w:rPr>
        <w:b/>
        <w:bCs/>
        <w:sz w:val="40"/>
        <w:szCs w:val="40"/>
      </w:rPr>
    </w:pPr>
    <w:r w:rsidRPr="003D57CF">
      <w:rPr>
        <w:b/>
        <w:bCs/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B166F26" wp14:editId="51359E6B">
              <wp:simplePos x="0" y="0"/>
              <wp:positionH relativeFrom="column">
                <wp:posOffset>4686300</wp:posOffset>
              </wp:positionH>
              <wp:positionV relativeFrom="paragraph">
                <wp:posOffset>161925</wp:posOffset>
              </wp:positionV>
              <wp:extent cx="1695450" cy="790575"/>
              <wp:effectExtent l="0" t="0" r="1905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E8A8C" w14:textId="01580DAD" w:rsidR="003D57CF" w:rsidRPr="0011435D" w:rsidRDefault="0011435D" w:rsidP="0011435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11435D">
                            <w:rPr>
                              <w:b/>
                              <w:sz w:val="24"/>
                              <w:szCs w:val="24"/>
                            </w:rPr>
                            <w:t xml:space="preserve">Received Town Clerk’s office on </w:t>
                          </w:r>
                          <w:r w:rsidR="00C15BD4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="00FC1082">
                            <w:rPr>
                              <w:b/>
                              <w:sz w:val="24"/>
                              <w:szCs w:val="24"/>
                            </w:rPr>
                            <w:t xml:space="preserve">January </w:t>
                          </w:r>
                          <w:r w:rsidR="009B48C5">
                            <w:rPr>
                              <w:b/>
                              <w:sz w:val="24"/>
                              <w:szCs w:val="24"/>
                            </w:rPr>
                            <w:t>5</w:t>
                          </w:r>
                          <w:r w:rsidR="006139F5">
                            <w:rPr>
                              <w:b/>
                              <w:sz w:val="24"/>
                              <w:szCs w:val="24"/>
                            </w:rPr>
                            <w:t xml:space="preserve">, </w:t>
                          </w:r>
                          <w:proofErr w:type="gramStart"/>
                          <w:r w:rsidR="006139F5">
                            <w:rPr>
                              <w:b/>
                              <w:sz w:val="24"/>
                              <w:szCs w:val="24"/>
                            </w:rPr>
                            <w:t>202</w:t>
                          </w:r>
                          <w:r w:rsidR="005A4821">
                            <w:rPr>
                              <w:b/>
                              <w:sz w:val="24"/>
                              <w:szCs w:val="24"/>
                            </w:rPr>
                            <w:t>3</w:t>
                          </w:r>
                          <w:proofErr w:type="gramEnd"/>
                          <w:r w:rsidR="008C39B4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1435D">
                            <w:rPr>
                              <w:b/>
                              <w:sz w:val="24"/>
                              <w:szCs w:val="24"/>
                            </w:rPr>
                            <w:t>via em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66F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9pt;margin-top:12.75pt;width:133.5pt;height:62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">
              <v:textbox>
                <w:txbxContent>
                  <w:p w14:paraId="0BBE8A8C" w14:textId="01580DAD" w:rsidR="003D57CF" w:rsidRPr="0011435D" w:rsidRDefault="0011435D" w:rsidP="0011435D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1435D">
                      <w:rPr>
                        <w:b/>
                        <w:sz w:val="24"/>
                        <w:szCs w:val="24"/>
                      </w:rPr>
                      <w:t xml:space="preserve">Received Town Clerk’s office on </w:t>
                    </w:r>
                    <w:r w:rsidR="00C15BD4">
                      <w:rPr>
                        <w:b/>
                        <w:sz w:val="24"/>
                        <w:szCs w:val="24"/>
                      </w:rPr>
                      <w:br/>
                    </w:r>
                    <w:r w:rsidR="00FC1082">
                      <w:rPr>
                        <w:b/>
                        <w:sz w:val="24"/>
                        <w:szCs w:val="24"/>
                      </w:rPr>
                      <w:t xml:space="preserve">January </w:t>
                    </w:r>
                    <w:r w:rsidR="009B48C5">
                      <w:rPr>
                        <w:b/>
                        <w:sz w:val="24"/>
                        <w:szCs w:val="24"/>
                      </w:rPr>
                      <w:t>5</w:t>
                    </w:r>
                    <w:r w:rsidR="006139F5">
                      <w:rPr>
                        <w:b/>
                        <w:sz w:val="24"/>
                        <w:szCs w:val="24"/>
                      </w:rPr>
                      <w:t xml:space="preserve">, </w:t>
                    </w:r>
                    <w:proofErr w:type="gramStart"/>
                    <w:r w:rsidR="006139F5">
                      <w:rPr>
                        <w:b/>
                        <w:sz w:val="24"/>
                        <w:szCs w:val="24"/>
                      </w:rPr>
                      <w:t>202</w:t>
                    </w:r>
                    <w:r w:rsidR="005A4821">
                      <w:rPr>
                        <w:b/>
                        <w:sz w:val="24"/>
                        <w:szCs w:val="24"/>
                      </w:rPr>
                      <w:t>3</w:t>
                    </w:r>
                    <w:proofErr w:type="gramEnd"/>
                    <w:r w:rsidR="008C39B4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11435D">
                      <w:rPr>
                        <w:b/>
                        <w:sz w:val="24"/>
                        <w:szCs w:val="24"/>
                      </w:rPr>
                      <w:t>via email</w:t>
                    </w:r>
                  </w:p>
                </w:txbxContent>
              </v:textbox>
            </v:shape>
          </w:pict>
        </mc:Fallback>
      </mc:AlternateContent>
    </w:r>
    <w:r w:rsidR="00FD0968" w:rsidRPr="00AE11B6">
      <w:rPr>
        <w:b/>
        <w:bCs/>
        <w:sz w:val="40"/>
        <w:szCs w:val="40"/>
        <w:u w:val="single"/>
      </w:rPr>
      <w:t>AGENDA</w:t>
    </w:r>
  </w:p>
  <w:p w14:paraId="2A6CAF95" w14:textId="27A3306F" w:rsidR="00FD0968" w:rsidRDefault="00FD0968" w:rsidP="00622A14">
    <w:pPr>
      <w:tabs>
        <w:tab w:val="center" w:pos="4320"/>
      </w:tabs>
      <w:jc w:val="center"/>
      <w:rPr>
        <w:b/>
        <w:bCs/>
        <w:sz w:val="28"/>
        <w:szCs w:val="28"/>
      </w:rPr>
    </w:pPr>
    <w:r w:rsidRPr="00AE11B6">
      <w:rPr>
        <w:b/>
        <w:bCs/>
        <w:sz w:val="28"/>
        <w:szCs w:val="28"/>
      </w:rPr>
      <w:t>Mansfield Housing Authority Board Meeting</w:t>
    </w:r>
  </w:p>
  <w:p w14:paraId="14023340" w14:textId="4CDE33C8" w:rsidR="00FD0968" w:rsidRDefault="00D33643" w:rsidP="00622A14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Wednesday</w:t>
    </w:r>
    <w:r w:rsidR="00B46327">
      <w:rPr>
        <w:b/>
        <w:bCs/>
        <w:sz w:val="28"/>
        <w:szCs w:val="28"/>
      </w:rPr>
      <w:t xml:space="preserve">, </w:t>
    </w:r>
    <w:r w:rsidR="00DB67E7">
      <w:rPr>
        <w:b/>
        <w:bCs/>
        <w:sz w:val="28"/>
        <w:szCs w:val="28"/>
      </w:rPr>
      <w:t>January 11</w:t>
    </w:r>
    <w:r w:rsidR="005A1F68">
      <w:rPr>
        <w:b/>
        <w:bCs/>
        <w:sz w:val="28"/>
        <w:szCs w:val="28"/>
      </w:rPr>
      <w:t>, 20</w:t>
    </w:r>
    <w:r w:rsidR="009F00B5">
      <w:rPr>
        <w:b/>
        <w:bCs/>
        <w:sz w:val="28"/>
        <w:szCs w:val="28"/>
      </w:rPr>
      <w:t>2</w:t>
    </w:r>
    <w:r w:rsidR="0044023A">
      <w:rPr>
        <w:b/>
        <w:bCs/>
        <w:sz w:val="28"/>
        <w:szCs w:val="28"/>
      </w:rPr>
      <w:t>2</w:t>
    </w:r>
    <w:r w:rsidR="00CE342A">
      <w:rPr>
        <w:b/>
        <w:bCs/>
        <w:sz w:val="28"/>
        <w:szCs w:val="28"/>
      </w:rPr>
      <w:t xml:space="preserve"> </w:t>
    </w:r>
    <w:r w:rsidR="00FD0968" w:rsidRPr="00FB3B67">
      <w:rPr>
        <w:b/>
        <w:bCs/>
        <w:sz w:val="28"/>
        <w:szCs w:val="28"/>
      </w:rPr>
      <w:t>–7:</w:t>
    </w:r>
    <w:r w:rsidR="0007766F">
      <w:rPr>
        <w:b/>
        <w:bCs/>
        <w:sz w:val="28"/>
        <w:szCs w:val="28"/>
      </w:rPr>
      <w:t>0</w:t>
    </w:r>
    <w:r w:rsidR="00FD0968" w:rsidRPr="00FB3B67">
      <w:rPr>
        <w:b/>
        <w:bCs/>
        <w:sz w:val="28"/>
        <w:szCs w:val="28"/>
      </w:rPr>
      <w:t>0 PM</w:t>
    </w:r>
  </w:p>
  <w:p w14:paraId="1E70E1FB" w14:textId="4B7FF980" w:rsidR="009E108B" w:rsidRPr="0007766F" w:rsidRDefault="009E108B" w:rsidP="00622A14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Via GoToMeeting – Call Toll Free </w:t>
    </w:r>
    <w:r w:rsidR="0007766F" w:rsidRPr="0007766F">
      <w:rPr>
        <w:rFonts w:ascii="Garamond" w:hAnsi="Garamond"/>
        <w:b/>
        <w:bCs/>
        <w:sz w:val="28"/>
        <w:szCs w:val="28"/>
      </w:rPr>
      <w:t>1</w:t>
    </w:r>
    <w:r w:rsidR="0007766F">
      <w:rPr>
        <w:rFonts w:ascii="Garamond" w:hAnsi="Garamond"/>
        <w:b/>
        <w:bCs/>
        <w:sz w:val="28"/>
        <w:szCs w:val="28"/>
      </w:rPr>
      <w:t>-</w:t>
    </w:r>
    <w:r w:rsidR="0007766F" w:rsidRPr="0007766F">
      <w:rPr>
        <w:b/>
        <w:bCs/>
        <w:sz w:val="28"/>
        <w:szCs w:val="28"/>
      </w:rPr>
      <w:t>866</w:t>
    </w:r>
    <w:r w:rsidR="0007766F">
      <w:rPr>
        <w:b/>
        <w:bCs/>
        <w:sz w:val="28"/>
        <w:szCs w:val="28"/>
      </w:rPr>
      <w:t>-</w:t>
    </w:r>
    <w:r w:rsidR="0007766F" w:rsidRPr="0007766F">
      <w:rPr>
        <w:b/>
        <w:bCs/>
        <w:sz w:val="28"/>
        <w:szCs w:val="28"/>
      </w:rPr>
      <w:t>899</w:t>
    </w:r>
    <w:r w:rsidR="0007766F">
      <w:rPr>
        <w:b/>
        <w:bCs/>
        <w:sz w:val="28"/>
        <w:szCs w:val="28"/>
      </w:rPr>
      <w:t>-</w:t>
    </w:r>
    <w:r w:rsidR="0007766F" w:rsidRPr="0007766F">
      <w:rPr>
        <w:b/>
        <w:bCs/>
        <w:sz w:val="28"/>
        <w:szCs w:val="28"/>
      </w:rPr>
      <w:t xml:space="preserve">4679 </w:t>
    </w:r>
    <w:r w:rsidR="00184F3B">
      <w:rPr>
        <w:b/>
        <w:bCs/>
        <w:sz w:val="28"/>
        <w:szCs w:val="28"/>
      </w:rPr>
      <w:br/>
    </w:r>
    <w:r w:rsidR="0007766F" w:rsidRPr="0007766F">
      <w:rPr>
        <w:b/>
        <w:bCs/>
        <w:sz w:val="28"/>
        <w:szCs w:val="28"/>
      </w:rPr>
      <w:t xml:space="preserve">then enter access code </w:t>
    </w:r>
    <w:r w:rsidR="004E2C3C">
      <w:rPr>
        <w:b/>
        <w:bCs/>
        <w:sz w:val="28"/>
        <w:szCs w:val="28"/>
      </w:rPr>
      <w:t>220-229-165</w:t>
    </w:r>
    <w:r w:rsidR="0007766F" w:rsidRPr="0007766F">
      <w:rPr>
        <w:b/>
        <w:bCs/>
        <w:sz w:val="28"/>
        <w:szCs w:val="28"/>
      </w:rPr>
      <w:t>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091"/>
    <w:multiLevelType w:val="hybridMultilevel"/>
    <w:tmpl w:val="637CE398"/>
    <w:lvl w:ilvl="0" w:tplc="8194708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8268A"/>
    <w:multiLevelType w:val="multilevel"/>
    <w:tmpl w:val="BC7C7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D3ED3"/>
    <w:multiLevelType w:val="multilevel"/>
    <w:tmpl w:val="0A965BD2"/>
    <w:lvl w:ilvl="0">
      <w:start w:val="1"/>
      <w:numFmt w:val="upperLetter"/>
      <w:lvlText w:val="%1."/>
      <w:lvlJc w:val="left"/>
      <w:pPr>
        <w:tabs>
          <w:tab w:val="num" w:pos="810"/>
        </w:tabs>
        <w:ind w:left="1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B8A56BA"/>
    <w:multiLevelType w:val="hybridMultilevel"/>
    <w:tmpl w:val="73FAB79E"/>
    <w:lvl w:ilvl="0" w:tplc="0EC6FFA2">
      <w:start w:val="9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A75CE216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" w15:restartNumberingAfterBreak="0">
    <w:nsid w:val="0BB4329A"/>
    <w:multiLevelType w:val="multilevel"/>
    <w:tmpl w:val="B0F2BFB8"/>
    <w:lvl w:ilvl="0">
      <w:start w:val="1"/>
      <w:numFmt w:val="upperLetter"/>
      <w:lvlText w:val="%1."/>
      <w:lvlJc w:val="left"/>
      <w:pPr>
        <w:tabs>
          <w:tab w:val="num" w:pos="810"/>
        </w:tabs>
        <w:ind w:left="1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F221E"/>
    <w:multiLevelType w:val="hybridMultilevel"/>
    <w:tmpl w:val="A9DCFA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B05E6"/>
    <w:multiLevelType w:val="hybridMultilevel"/>
    <w:tmpl w:val="164E0F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B7151"/>
    <w:multiLevelType w:val="hybridMultilevel"/>
    <w:tmpl w:val="18806622"/>
    <w:lvl w:ilvl="0" w:tplc="3890421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E08A5"/>
    <w:multiLevelType w:val="multilevel"/>
    <w:tmpl w:val="BC7C7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7B0E36"/>
    <w:multiLevelType w:val="multilevel"/>
    <w:tmpl w:val="BA1EB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>
      <w:start w:val="1"/>
      <w:numFmt w:val="upperLetter"/>
      <w:lvlText w:val="%3&gt;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F93560"/>
    <w:multiLevelType w:val="hybridMultilevel"/>
    <w:tmpl w:val="FF308AC2"/>
    <w:lvl w:ilvl="0" w:tplc="D982F08E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67BB47F2"/>
    <w:multiLevelType w:val="multilevel"/>
    <w:tmpl w:val="BC7C7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6BB137C9"/>
    <w:multiLevelType w:val="multilevel"/>
    <w:tmpl w:val="65A00A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CD3747"/>
    <w:multiLevelType w:val="multilevel"/>
    <w:tmpl w:val="703287AA"/>
    <w:lvl w:ilvl="0">
      <w:start w:val="1"/>
      <w:numFmt w:val="none"/>
      <w:lvlText w:val="A."/>
      <w:lvlJc w:val="left"/>
      <w:pPr>
        <w:tabs>
          <w:tab w:val="num" w:pos="810"/>
        </w:tabs>
        <w:ind w:left="1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71A1071C"/>
    <w:multiLevelType w:val="hybridMultilevel"/>
    <w:tmpl w:val="F368A19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4323E"/>
    <w:multiLevelType w:val="multilevel"/>
    <w:tmpl w:val="CDD274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963801">
    <w:abstractNumId w:val="9"/>
  </w:num>
  <w:num w:numId="2" w16cid:durableId="1132093830">
    <w:abstractNumId w:val="0"/>
  </w:num>
  <w:num w:numId="3" w16cid:durableId="1749889641">
    <w:abstractNumId w:val="14"/>
  </w:num>
  <w:num w:numId="4" w16cid:durableId="174998170">
    <w:abstractNumId w:val="9"/>
    <w:lvlOverride w:ilvl="0">
      <w:startOverride w:val="3"/>
    </w:lvlOverride>
  </w:num>
  <w:num w:numId="5" w16cid:durableId="1736049412">
    <w:abstractNumId w:val="9"/>
  </w:num>
  <w:num w:numId="6" w16cid:durableId="651984498">
    <w:abstractNumId w:val="9"/>
  </w:num>
  <w:num w:numId="7" w16cid:durableId="1295217095">
    <w:abstractNumId w:val="9"/>
  </w:num>
  <w:num w:numId="8" w16cid:durableId="120391073">
    <w:abstractNumId w:val="12"/>
  </w:num>
  <w:num w:numId="9" w16cid:durableId="1449664044">
    <w:abstractNumId w:val="9"/>
  </w:num>
  <w:num w:numId="10" w16cid:durableId="1340504799">
    <w:abstractNumId w:val="9"/>
  </w:num>
  <w:num w:numId="11" w16cid:durableId="609553303">
    <w:abstractNumId w:val="9"/>
    <w:lvlOverride w:ilvl="0">
      <w:startOverride w:val="15"/>
    </w:lvlOverride>
  </w:num>
  <w:num w:numId="12" w16cid:durableId="1554344378">
    <w:abstractNumId w:val="9"/>
  </w:num>
  <w:num w:numId="13" w16cid:durableId="1939098765">
    <w:abstractNumId w:val="9"/>
    <w:lvlOverride w:ilvl="0">
      <w:startOverride w:val="10"/>
    </w:lvlOverride>
  </w:num>
  <w:num w:numId="14" w16cid:durableId="239993102">
    <w:abstractNumId w:val="3"/>
  </w:num>
  <w:num w:numId="15" w16cid:durableId="885799759">
    <w:abstractNumId w:val="9"/>
    <w:lvlOverride w:ilvl="0">
      <w:startOverride w:val="1"/>
    </w:lvlOverride>
    <w:lvlOverride w:ilvl="1">
      <w:startOverride w:val="5"/>
    </w:lvlOverride>
  </w:num>
  <w:num w:numId="16" w16cid:durableId="250700437">
    <w:abstractNumId w:val="9"/>
    <w:lvlOverride w:ilvl="0">
      <w:startOverride w:val="1"/>
    </w:lvlOverride>
    <w:lvlOverride w:ilvl="1">
      <w:startOverride w:val="7"/>
    </w:lvlOverride>
  </w:num>
  <w:num w:numId="17" w16cid:durableId="1788622763">
    <w:abstractNumId w:val="1"/>
  </w:num>
  <w:num w:numId="18" w16cid:durableId="635261470">
    <w:abstractNumId w:val="11"/>
  </w:num>
  <w:num w:numId="19" w16cid:durableId="717557199">
    <w:abstractNumId w:val="4"/>
  </w:num>
  <w:num w:numId="20" w16cid:durableId="918059014">
    <w:abstractNumId w:val="2"/>
  </w:num>
  <w:num w:numId="21" w16cid:durableId="328295149">
    <w:abstractNumId w:val="8"/>
  </w:num>
  <w:num w:numId="22" w16cid:durableId="1727602545">
    <w:abstractNumId w:val="13"/>
  </w:num>
  <w:num w:numId="23" w16cid:durableId="8122130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9999500">
    <w:abstractNumId w:val="5"/>
  </w:num>
  <w:num w:numId="25" w16cid:durableId="2035495576">
    <w:abstractNumId w:val="10"/>
  </w:num>
  <w:num w:numId="26" w16cid:durableId="1842773860">
    <w:abstractNumId w:val="9"/>
  </w:num>
  <w:num w:numId="27" w16cid:durableId="1518034868">
    <w:abstractNumId w:val="9"/>
  </w:num>
  <w:num w:numId="28" w16cid:durableId="1562863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46512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7919999">
    <w:abstractNumId w:val="6"/>
  </w:num>
  <w:num w:numId="31" w16cid:durableId="18232789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0CE"/>
    <w:rsid w:val="00001A7B"/>
    <w:rsid w:val="00005E8C"/>
    <w:rsid w:val="00006230"/>
    <w:rsid w:val="00010D7D"/>
    <w:rsid w:val="00012052"/>
    <w:rsid w:val="000161AA"/>
    <w:rsid w:val="00016D18"/>
    <w:rsid w:val="0001703C"/>
    <w:rsid w:val="00017522"/>
    <w:rsid w:val="0002016C"/>
    <w:rsid w:val="000217B7"/>
    <w:rsid w:val="000222B1"/>
    <w:rsid w:val="00024C8D"/>
    <w:rsid w:val="000257E2"/>
    <w:rsid w:val="000279EF"/>
    <w:rsid w:val="00027ED4"/>
    <w:rsid w:val="00033587"/>
    <w:rsid w:val="00033800"/>
    <w:rsid w:val="000355F7"/>
    <w:rsid w:val="000417B6"/>
    <w:rsid w:val="00045205"/>
    <w:rsid w:val="00045A2B"/>
    <w:rsid w:val="000465E0"/>
    <w:rsid w:val="000469F2"/>
    <w:rsid w:val="00050455"/>
    <w:rsid w:val="000510AC"/>
    <w:rsid w:val="000558A1"/>
    <w:rsid w:val="00056776"/>
    <w:rsid w:val="0005766D"/>
    <w:rsid w:val="00062169"/>
    <w:rsid w:val="00063B58"/>
    <w:rsid w:val="000641F7"/>
    <w:rsid w:val="00065431"/>
    <w:rsid w:val="00067C77"/>
    <w:rsid w:val="00067F0B"/>
    <w:rsid w:val="00067FB1"/>
    <w:rsid w:val="00071343"/>
    <w:rsid w:val="00074F12"/>
    <w:rsid w:val="00074F51"/>
    <w:rsid w:val="00076165"/>
    <w:rsid w:val="000767F6"/>
    <w:rsid w:val="00076BCF"/>
    <w:rsid w:val="0007766F"/>
    <w:rsid w:val="00080EC9"/>
    <w:rsid w:val="00084508"/>
    <w:rsid w:val="00084C98"/>
    <w:rsid w:val="000877B3"/>
    <w:rsid w:val="000877EA"/>
    <w:rsid w:val="00087AC4"/>
    <w:rsid w:val="0009226F"/>
    <w:rsid w:val="0009290F"/>
    <w:rsid w:val="00092B1C"/>
    <w:rsid w:val="00092BB9"/>
    <w:rsid w:val="00092C2C"/>
    <w:rsid w:val="00092E9A"/>
    <w:rsid w:val="00092FDD"/>
    <w:rsid w:val="00093658"/>
    <w:rsid w:val="00094921"/>
    <w:rsid w:val="000970D0"/>
    <w:rsid w:val="000A07E9"/>
    <w:rsid w:val="000A1F1C"/>
    <w:rsid w:val="000A476E"/>
    <w:rsid w:val="000A6B03"/>
    <w:rsid w:val="000A7255"/>
    <w:rsid w:val="000A7B35"/>
    <w:rsid w:val="000B075B"/>
    <w:rsid w:val="000B09CD"/>
    <w:rsid w:val="000B5D89"/>
    <w:rsid w:val="000B6B31"/>
    <w:rsid w:val="000B74D4"/>
    <w:rsid w:val="000C3D2F"/>
    <w:rsid w:val="000C53B0"/>
    <w:rsid w:val="000C7445"/>
    <w:rsid w:val="000C7BC8"/>
    <w:rsid w:val="000D035D"/>
    <w:rsid w:val="000D46F2"/>
    <w:rsid w:val="000D510B"/>
    <w:rsid w:val="000D6E7A"/>
    <w:rsid w:val="000D7271"/>
    <w:rsid w:val="000E1199"/>
    <w:rsid w:val="000E2E49"/>
    <w:rsid w:val="000E4C87"/>
    <w:rsid w:val="000E657F"/>
    <w:rsid w:val="000F0BCD"/>
    <w:rsid w:val="000F1AE9"/>
    <w:rsid w:val="000F219D"/>
    <w:rsid w:val="000F5CDE"/>
    <w:rsid w:val="000F7918"/>
    <w:rsid w:val="00103C82"/>
    <w:rsid w:val="00104000"/>
    <w:rsid w:val="00105740"/>
    <w:rsid w:val="00110BD9"/>
    <w:rsid w:val="001124E6"/>
    <w:rsid w:val="00113674"/>
    <w:rsid w:val="00113D78"/>
    <w:rsid w:val="0011435D"/>
    <w:rsid w:val="0011460B"/>
    <w:rsid w:val="00116F8A"/>
    <w:rsid w:val="00124EFB"/>
    <w:rsid w:val="00125224"/>
    <w:rsid w:val="00125516"/>
    <w:rsid w:val="00126734"/>
    <w:rsid w:val="00127832"/>
    <w:rsid w:val="00130F21"/>
    <w:rsid w:val="00131E90"/>
    <w:rsid w:val="001324C7"/>
    <w:rsid w:val="00133E98"/>
    <w:rsid w:val="00135264"/>
    <w:rsid w:val="00137E62"/>
    <w:rsid w:val="00141BB3"/>
    <w:rsid w:val="001420B2"/>
    <w:rsid w:val="001430D1"/>
    <w:rsid w:val="001443E3"/>
    <w:rsid w:val="00145C6F"/>
    <w:rsid w:val="0015000C"/>
    <w:rsid w:val="001500E9"/>
    <w:rsid w:val="00150A3F"/>
    <w:rsid w:val="00150F1A"/>
    <w:rsid w:val="0015103D"/>
    <w:rsid w:val="00153AF0"/>
    <w:rsid w:val="00153EEB"/>
    <w:rsid w:val="00163ED0"/>
    <w:rsid w:val="00163EDF"/>
    <w:rsid w:val="00165FCE"/>
    <w:rsid w:val="00166B5C"/>
    <w:rsid w:val="001671E9"/>
    <w:rsid w:val="00170BE4"/>
    <w:rsid w:val="0017446F"/>
    <w:rsid w:val="001748C5"/>
    <w:rsid w:val="00174A58"/>
    <w:rsid w:val="00180562"/>
    <w:rsid w:val="001832AC"/>
    <w:rsid w:val="00184F3B"/>
    <w:rsid w:val="00185627"/>
    <w:rsid w:val="00186B49"/>
    <w:rsid w:val="00192D8B"/>
    <w:rsid w:val="0019535C"/>
    <w:rsid w:val="00197E20"/>
    <w:rsid w:val="001A11BD"/>
    <w:rsid w:val="001A529C"/>
    <w:rsid w:val="001A6589"/>
    <w:rsid w:val="001A66E9"/>
    <w:rsid w:val="001B0492"/>
    <w:rsid w:val="001B0EE1"/>
    <w:rsid w:val="001B17F9"/>
    <w:rsid w:val="001B39EE"/>
    <w:rsid w:val="001B4B61"/>
    <w:rsid w:val="001C15B2"/>
    <w:rsid w:val="001C3A36"/>
    <w:rsid w:val="001C66A8"/>
    <w:rsid w:val="001D1053"/>
    <w:rsid w:val="001D1066"/>
    <w:rsid w:val="001D4A6F"/>
    <w:rsid w:val="001D5539"/>
    <w:rsid w:val="001E50F9"/>
    <w:rsid w:val="001E6DC2"/>
    <w:rsid w:val="001F265C"/>
    <w:rsid w:val="001F4E93"/>
    <w:rsid w:val="001F6E18"/>
    <w:rsid w:val="001F6F5E"/>
    <w:rsid w:val="00201832"/>
    <w:rsid w:val="0020229B"/>
    <w:rsid w:val="00203687"/>
    <w:rsid w:val="00204859"/>
    <w:rsid w:val="00205B28"/>
    <w:rsid w:val="0020683B"/>
    <w:rsid w:val="00206B7D"/>
    <w:rsid w:val="002128B6"/>
    <w:rsid w:val="0021663F"/>
    <w:rsid w:val="00216D6D"/>
    <w:rsid w:val="00220478"/>
    <w:rsid w:val="0022070F"/>
    <w:rsid w:val="002220AA"/>
    <w:rsid w:val="00224B18"/>
    <w:rsid w:val="00226819"/>
    <w:rsid w:val="00227DCF"/>
    <w:rsid w:val="002346E0"/>
    <w:rsid w:val="00234A99"/>
    <w:rsid w:val="00235525"/>
    <w:rsid w:val="002401F4"/>
    <w:rsid w:val="00241AF0"/>
    <w:rsid w:val="00242AFA"/>
    <w:rsid w:val="00242C8F"/>
    <w:rsid w:val="0024340B"/>
    <w:rsid w:val="00244B10"/>
    <w:rsid w:val="002455B3"/>
    <w:rsid w:val="00246FE3"/>
    <w:rsid w:val="00250BF1"/>
    <w:rsid w:val="0025299A"/>
    <w:rsid w:val="00253440"/>
    <w:rsid w:val="00253D0F"/>
    <w:rsid w:val="0025567D"/>
    <w:rsid w:val="00255E31"/>
    <w:rsid w:val="002562D2"/>
    <w:rsid w:val="00256726"/>
    <w:rsid w:val="00256BBC"/>
    <w:rsid w:val="00260072"/>
    <w:rsid w:val="00260231"/>
    <w:rsid w:val="00260934"/>
    <w:rsid w:val="00264A0B"/>
    <w:rsid w:val="00265131"/>
    <w:rsid w:val="00265815"/>
    <w:rsid w:val="00265ACE"/>
    <w:rsid w:val="00265B66"/>
    <w:rsid w:val="00265DE9"/>
    <w:rsid w:val="002675BC"/>
    <w:rsid w:val="00273809"/>
    <w:rsid w:val="00273E4B"/>
    <w:rsid w:val="0027475D"/>
    <w:rsid w:val="00275C22"/>
    <w:rsid w:val="00275DA5"/>
    <w:rsid w:val="00276E77"/>
    <w:rsid w:val="00280734"/>
    <w:rsid w:val="00282204"/>
    <w:rsid w:val="0028280B"/>
    <w:rsid w:val="0028349B"/>
    <w:rsid w:val="00284C0B"/>
    <w:rsid w:val="00285B20"/>
    <w:rsid w:val="00290CE5"/>
    <w:rsid w:val="00290FE3"/>
    <w:rsid w:val="00291E84"/>
    <w:rsid w:val="00292382"/>
    <w:rsid w:val="00293759"/>
    <w:rsid w:val="00293958"/>
    <w:rsid w:val="002960D1"/>
    <w:rsid w:val="002971B3"/>
    <w:rsid w:val="00297F46"/>
    <w:rsid w:val="002A3568"/>
    <w:rsid w:val="002A39F7"/>
    <w:rsid w:val="002A44DE"/>
    <w:rsid w:val="002A5B54"/>
    <w:rsid w:val="002A7E6C"/>
    <w:rsid w:val="002B18D5"/>
    <w:rsid w:val="002B1D03"/>
    <w:rsid w:val="002B4A5A"/>
    <w:rsid w:val="002B4FF0"/>
    <w:rsid w:val="002B50D3"/>
    <w:rsid w:val="002B56EA"/>
    <w:rsid w:val="002B5C01"/>
    <w:rsid w:val="002B63A5"/>
    <w:rsid w:val="002B7FAD"/>
    <w:rsid w:val="002C0162"/>
    <w:rsid w:val="002C0AD4"/>
    <w:rsid w:val="002C5A43"/>
    <w:rsid w:val="002C7A31"/>
    <w:rsid w:val="002D253A"/>
    <w:rsid w:val="002D3695"/>
    <w:rsid w:val="002D4592"/>
    <w:rsid w:val="002D4D04"/>
    <w:rsid w:val="002D5946"/>
    <w:rsid w:val="002D63DA"/>
    <w:rsid w:val="002D7E6B"/>
    <w:rsid w:val="002E0138"/>
    <w:rsid w:val="002E05C0"/>
    <w:rsid w:val="002E3DFE"/>
    <w:rsid w:val="002E3E2C"/>
    <w:rsid w:val="002E42B1"/>
    <w:rsid w:val="002E7415"/>
    <w:rsid w:val="002F02BE"/>
    <w:rsid w:val="002F0A54"/>
    <w:rsid w:val="002F30DD"/>
    <w:rsid w:val="002F52C7"/>
    <w:rsid w:val="00300000"/>
    <w:rsid w:val="0030006D"/>
    <w:rsid w:val="003000C0"/>
    <w:rsid w:val="003045AC"/>
    <w:rsid w:val="00306C1D"/>
    <w:rsid w:val="00306C31"/>
    <w:rsid w:val="0031191E"/>
    <w:rsid w:val="00312175"/>
    <w:rsid w:val="00313E34"/>
    <w:rsid w:val="00313E7D"/>
    <w:rsid w:val="00315002"/>
    <w:rsid w:val="00315691"/>
    <w:rsid w:val="00316258"/>
    <w:rsid w:val="00316860"/>
    <w:rsid w:val="0031783F"/>
    <w:rsid w:val="00317CAD"/>
    <w:rsid w:val="003209D8"/>
    <w:rsid w:val="00322A86"/>
    <w:rsid w:val="00322F31"/>
    <w:rsid w:val="00324626"/>
    <w:rsid w:val="003257E3"/>
    <w:rsid w:val="0032655B"/>
    <w:rsid w:val="003270A0"/>
    <w:rsid w:val="00330564"/>
    <w:rsid w:val="00334E2E"/>
    <w:rsid w:val="00341943"/>
    <w:rsid w:val="00343C6A"/>
    <w:rsid w:val="00346744"/>
    <w:rsid w:val="00347901"/>
    <w:rsid w:val="00347B14"/>
    <w:rsid w:val="00352A2B"/>
    <w:rsid w:val="00353B30"/>
    <w:rsid w:val="0035456F"/>
    <w:rsid w:val="00355F8B"/>
    <w:rsid w:val="00361EA7"/>
    <w:rsid w:val="00364629"/>
    <w:rsid w:val="00364C02"/>
    <w:rsid w:val="00366180"/>
    <w:rsid w:val="00372D26"/>
    <w:rsid w:val="003749AE"/>
    <w:rsid w:val="0037772A"/>
    <w:rsid w:val="00381DC9"/>
    <w:rsid w:val="00382762"/>
    <w:rsid w:val="00387651"/>
    <w:rsid w:val="00387665"/>
    <w:rsid w:val="0039375C"/>
    <w:rsid w:val="00394374"/>
    <w:rsid w:val="003948E7"/>
    <w:rsid w:val="0039500A"/>
    <w:rsid w:val="00395567"/>
    <w:rsid w:val="003979DC"/>
    <w:rsid w:val="003A1E14"/>
    <w:rsid w:val="003A28E9"/>
    <w:rsid w:val="003A3603"/>
    <w:rsid w:val="003A42D8"/>
    <w:rsid w:val="003A513C"/>
    <w:rsid w:val="003A574C"/>
    <w:rsid w:val="003B1458"/>
    <w:rsid w:val="003B2012"/>
    <w:rsid w:val="003B3814"/>
    <w:rsid w:val="003C0691"/>
    <w:rsid w:val="003C1714"/>
    <w:rsid w:val="003C2A02"/>
    <w:rsid w:val="003D0361"/>
    <w:rsid w:val="003D57CF"/>
    <w:rsid w:val="003D5C58"/>
    <w:rsid w:val="003D753A"/>
    <w:rsid w:val="003E0A24"/>
    <w:rsid w:val="003E1EDF"/>
    <w:rsid w:val="003E252A"/>
    <w:rsid w:val="003E530E"/>
    <w:rsid w:val="003E6FBA"/>
    <w:rsid w:val="003E70BA"/>
    <w:rsid w:val="003F07AE"/>
    <w:rsid w:val="003F1374"/>
    <w:rsid w:val="003F7884"/>
    <w:rsid w:val="004007C1"/>
    <w:rsid w:val="00400920"/>
    <w:rsid w:val="0040333C"/>
    <w:rsid w:val="00403755"/>
    <w:rsid w:val="004038F8"/>
    <w:rsid w:val="004039EF"/>
    <w:rsid w:val="004060B2"/>
    <w:rsid w:val="00406B78"/>
    <w:rsid w:val="00407992"/>
    <w:rsid w:val="00407B54"/>
    <w:rsid w:val="00407DF3"/>
    <w:rsid w:val="00407E8E"/>
    <w:rsid w:val="004101CA"/>
    <w:rsid w:val="00414536"/>
    <w:rsid w:val="00415E51"/>
    <w:rsid w:val="00415EB0"/>
    <w:rsid w:val="00416D73"/>
    <w:rsid w:val="00417061"/>
    <w:rsid w:val="004201BE"/>
    <w:rsid w:val="00425A65"/>
    <w:rsid w:val="0043456F"/>
    <w:rsid w:val="0043464F"/>
    <w:rsid w:val="00437576"/>
    <w:rsid w:val="0044023A"/>
    <w:rsid w:val="00441141"/>
    <w:rsid w:val="00441962"/>
    <w:rsid w:val="00441EEC"/>
    <w:rsid w:val="00441EFB"/>
    <w:rsid w:val="00442A75"/>
    <w:rsid w:val="00443910"/>
    <w:rsid w:val="00443A7B"/>
    <w:rsid w:val="00443F4A"/>
    <w:rsid w:val="004447DD"/>
    <w:rsid w:val="00445377"/>
    <w:rsid w:val="00445611"/>
    <w:rsid w:val="004464FE"/>
    <w:rsid w:val="0044717D"/>
    <w:rsid w:val="00447AB6"/>
    <w:rsid w:val="00455E2F"/>
    <w:rsid w:val="00457568"/>
    <w:rsid w:val="00461947"/>
    <w:rsid w:val="00464416"/>
    <w:rsid w:val="004669CE"/>
    <w:rsid w:val="00470AA0"/>
    <w:rsid w:val="00476D80"/>
    <w:rsid w:val="0047760A"/>
    <w:rsid w:val="00477B0C"/>
    <w:rsid w:val="00481066"/>
    <w:rsid w:val="0048165B"/>
    <w:rsid w:val="0048172B"/>
    <w:rsid w:val="0048215B"/>
    <w:rsid w:val="00484F27"/>
    <w:rsid w:val="00485292"/>
    <w:rsid w:val="004856BC"/>
    <w:rsid w:val="00485CFB"/>
    <w:rsid w:val="00486B48"/>
    <w:rsid w:val="004911AF"/>
    <w:rsid w:val="00493F52"/>
    <w:rsid w:val="00495AF6"/>
    <w:rsid w:val="00495BF3"/>
    <w:rsid w:val="0049633D"/>
    <w:rsid w:val="004A0CAD"/>
    <w:rsid w:val="004A254F"/>
    <w:rsid w:val="004A29E8"/>
    <w:rsid w:val="004A3AA3"/>
    <w:rsid w:val="004A4051"/>
    <w:rsid w:val="004A637F"/>
    <w:rsid w:val="004B02F0"/>
    <w:rsid w:val="004B0501"/>
    <w:rsid w:val="004B06FB"/>
    <w:rsid w:val="004B3438"/>
    <w:rsid w:val="004B386A"/>
    <w:rsid w:val="004B60FF"/>
    <w:rsid w:val="004B7183"/>
    <w:rsid w:val="004C01D6"/>
    <w:rsid w:val="004C2374"/>
    <w:rsid w:val="004C2FEB"/>
    <w:rsid w:val="004C5DAD"/>
    <w:rsid w:val="004D0EDF"/>
    <w:rsid w:val="004D24D3"/>
    <w:rsid w:val="004D42D6"/>
    <w:rsid w:val="004D59AA"/>
    <w:rsid w:val="004D732F"/>
    <w:rsid w:val="004E2C3C"/>
    <w:rsid w:val="004E7443"/>
    <w:rsid w:val="004F1432"/>
    <w:rsid w:val="004F2D98"/>
    <w:rsid w:val="004F5098"/>
    <w:rsid w:val="00503EBF"/>
    <w:rsid w:val="00503F53"/>
    <w:rsid w:val="0050611D"/>
    <w:rsid w:val="005073C2"/>
    <w:rsid w:val="00512796"/>
    <w:rsid w:val="00513805"/>
    <w:rsid w:val="00515C58"/>
    <w:rsid w:val="0052118A"/>
    <w:rsid w:val="00521465"/>
    <w:rsid w:val="00522955"/>
    <w:rsid w:val="00522C45"/>
    <w:rsid w:val="00522D28"/>
    <w:rsid w:val="005232DE"/>
    <w:rsid w:val="00523C96"/>
    <w:rsid w:val="0052694C"/>
    <w:rsid w:val="0053019D"/>
    <w:rsid w:val="00531E67"/>
    <w:rsid w:val="005409B1"/>
    <w:rsid w:val="005430E9"/>
    <w:rsid w:val="0054340F"/>
    <w:rsid w:val="00550BF6"/>
    <w:rsid w:val="00550EE1"/>
    <w:rsid w:val="00550F0A"/>
    <w:rsid w:val="00551E57"/>
    <w:rsid w:val="005525A7"/>
    <w:rsid w:val="00554701"/>
    <w:rsid w:val="00554A14"/>
    <w:rsid w:val="00556AB0"/>
    <w:rsid w:val="0056117D"/>
    <w:rsid w:val="00561E39"/>
    <w:rsid w:val="00564857"/>
    <w:rsid w:val="00564F16"/>
    <w:rsid w:val="00564FFC"/>
    <w:rsid w:val="005652B6"/>
    <w:rsid w:val="00565817"/>
    <w:rsid w:val="00566307"/>
    <w:rsid w:val="00566B95"/>
    <w:rsid w:val="00571612"/>
    <w:rsid w:val="0057549C"/>
    <w:rsid w:val="00576EF7"/>
    <w:rsid w:val="0057739A"/>
    <w:rsid w:val="00577D18"/>
    <w:rsid w:val="00582CAF"/>
    <w:rsid w:val="0058493F"/>
    <w:rsid w:val="00584A95"/>
    <w:rsid w:val="00585796"/>
    <w:rsid w:val="00587348"/>
    <w:rsid w:val="005879F4"/>
    <w:rsid w:val="00587DEA"/>
    <w:rsid w:val="00591C5E"/>
    <w:rsid w:val="00594D60"/>
    <w:rsid w:val="005960B1"/>
    <w:rsid w:val="005A050F"/>
    <w:rsid w:val="005A1F68"/>
    <w:rsid w:val="005A3DA6"/>
    <w:rsid w:val="005A4821"/>
    <w:rsid w:val="005A55D9"/>
    <w:rsid w:val="005A59D3"/>
    <w:rsid w:val="005A760C"/>
    <w:rsid w:val="005B2470"/>
    <w:rsid w:val="005B6061"/>
    <w:rsid w:val="005B6179"/>
    <w:rsid w:val="005B65AB"/>
    <w:rsid w:val="005C00C4"/>
    <w:rsid w:val="005C019C"/>
    <w:rsid w:val="005C055E"/>
    <w:rsid w:val="005C08F9"/>
    <w:rsid w:val="005C1213"/>
    <w:rsid w:val="005C500F"/>
    <w:rsid w:val="005D06FA"/>
    <w:rsid w:val="005D1A0D"/>
    <w:rsid w:val="005D1BF3"/>
    <w:rsid w:val="005D1D7D"/>
    <w:rsid w:val="005D1E10"/>
    <w:rsid w:val="005D243C"/>
    <w:rsid w:val="005D2A87"/>
    <w:rsid w:val="005D4BB5"/>
    <w:rsid w:val="005D4E1D"/>
    <w:rsid w:val="005D63C4"/>
    <w:rsid w:val="005D7178"/>
    <w:rsid w:val="005D7465"/>
    <w:rsid w:val="005E0A8F"/>
    <w:rsid w:val="005E0CBE"/>
    <w:rsid w:val="005E3AEC"/>
    <w:rsid w:val="005E5DE0"/>
    <w:rsid w:val="005F1B34"/>
    <w:rsid w:val="005F32F3"/>
    <w:rsid w:val="005F34A8"/>
    <w:rsid w:val="005F3BB4"/>
    <w:rsid w:val="005F55CD"/>
    <w:rsid w:val="005F5A46"/>
    <w:rsid w:val="005F723E"/>
    <w:rsid w:val="005F7D7E"/>
    <w:rsid w:val="00600E04"/>
    <w:rsid w:val="006012F9"/>
    <w:rsid w:val="00604CD2"/>
    <w:rsid w:val="006115BD"/>
    <w:rsid w:val="00612A39"/>
    <w:rsid w:val="00612C65"/>
    <w:rsid w:val="00613081"/>
    <w:rsid w:val="006139F5"/>
    <w:rsid w:val="00614C31"/>
    <w:rsid w:val="006157EF"/>
    <w:rsid w:val="00615A61"/>
    <w:rsid w:val="00615FE0"/>
    <w:rsid w:val="00620244"/>
    <w:rsid w:val="00622A14"/>
    <w:rsid w:val="006232FC"/>
    <w:rsid w:val="00623520"/>
    <w:rsid w:val="006246F9"/>
    <w:rsid w:val="00624EB7"/>
    <w:rsid w:val="0062521E"/>
    <w:rsid w:val="0062684D"/>
    <w:rsid w:val="006273E8"/>
    <w:rsid w:val="006279E6"/>
    <w:rsid w:val="00627DB6"/>
    <w:rsid w:val="006303FD"/>
    <w:rsid w:val="00630CD8"/>
    <w:rsid w:val="00631656"/>
    <w:rsid w:val="006320FC"/>
    <w:rsid w:val="006346A9"/>
    <w:rsid w:val="00634A6E"/>
    <w:rsid w:val="006352D8"/>
    <w:rsid w:val="00635A09"/>
    <w:rsid w:val="006360DD"/>
    <w:rsid w:val="00637073"/>
    <w:rsid w:val="0064067F"/>
    <w:rsid w:val="00640C08"/>
    <w:rsid w:val="006412DE"/>
    <w:rsid w:val="00642783"/>
    <w:rsid w:val="0064297C"/>
    <w:rsid w:val="006448DD"/>
    <w:rsid w:val="00645AB5"/>
    <w:rsid w:val="00645D59"/>
    <w:rsid w:val="006464F1"/>
    <w:rsid w:val="00653995"/>
    <w:rsid w:val="00654F66"/>
    <w:rsid w:val="0065635E"/>
    <w:rsid w:val="006574C1"/>
    <w:rsid w:val="00660608"/>
    <w:rsid w:val="00660C37"/>
    <w:rsid w:val="006613BF"/>
    <w:rsid w:val="00661D51"/>
    <w:rsid w:val="0066239A"/>
    <w:rsid w:val="00663227"/>
    <w:rsid w:val="00664BC5"/>
    <w:rsid w:val="006652A9"/>
    <w:rsid w:val="006700D5"/>
    <w:rsid w:val="00671257"/>
    <w:rsid w:val="00671934"/>
    <w:rsid w:val="006724C4"/>
    <w:rsid w:val="00673A23"/>
    <w:rsid w:val="006746E0"/>
    <w:rsid w:val="00674DE6"/>
    <w:rsid w:val="00675D24"/>
    <w:rsid w:val="006770D8"/>
    <w:rsid w:val="006777BC"/>
    <w:rsid w:val="006805CE"/>
    <w:rsid w:val="0068411F"/>
    <w:rsid w:val="00693BBF"/>
    <w:rsid w:val="00697180"/>
    <w:rsid w:val="006A0F19"/>
    <w:rsid w:val="006A168B"/>
    <w:rsid w:val="006A17DF"/>
    <w:rsid w:val="006A332C"/>
    <w:rsid w:val="006A6BB8"/>
    <w:rsid w:val="006B4B11"/>
    <w:rsid w:val="006B4CD8"/>
    <w:rsid w:val="006C2F21"/>
    <w:rsid w:val="006C3B71"/>
    <w:rsid w:val="006C54F2"/>
    <w:rsid w:val="006C67F0"/>
    <w:rsid w:val="006C6C03"/>
    <w:rsid w:val="006D1FE2"/>
    <w:rsid w:val="006D5F8A"/>
    <w:rsid w:val="006D7745"/>
    <w:rsid w:val="006E48EA"/>
    <w:rsid w:val="006E4F9A"/>
    <w:rsid w:val="006E5513"/>
    <w:rsid w:val="006E5A7E"/>
    <w:rsid w:val="006E686E"/>
    <w:rsid w:val="006E7DA6"/>
    <w:rsid w:val="006F056D"/>
    <w:rsid w:val="006F0BCC"/>
    <w:rsid w:val="006F1442"/>
    <w:rsid w:val="006F3F95"/>
    <w:rsid w:val="00700C1D"/>
    <w:rsid w:val="007035B6"/>
    <w:rsid w:val="007075DC"/>
    <w:rsid w:val="007077F9"/>
    <w:rsid w:val="0071094D"/>
    <w:rsid w:val="00713F43"/>
    <w:rsid w:val="00721800"/>
    <w:rsid w:val="00721C21"/>
    <w:rsid w:val="00722CF1"/>
    <w:rsid w:val="007233EC"/>
    <w:rsid w:val="00723EFD"/>
    <w:rsid w:val="00725148"/>
    <w:rsid w:val="00725B9F"/>
    <w:rsid w:val="00730F73"/>
    <w:rsid w:val="00731AC6"/>
    <w:rsid w:val="00734306"/>
    <w:rsid w:val="007345D1"/>
    <w:rsid w:val="007359F9"/>
    <w:rsid w:val="00735CC6"/>
    <w:rsid w:val="00737317"/>
    <w:rsid w:val="00742EDD"/>
    <w:rsid w:val="00743A79"/>
    <w:rsid w:val="00743CE5"/>
    <w:rsid w:val="0074401E"/>
    <w:rsid w:val="007440E6"/>
    <w:rsid w:val="00745F0D"/>
    <w:rsid w:val="007463BD"/>
    <w:rsid w:val="00746785"/>
    <w:rsid w:val="00746DA7"/>
    <w:rsid w:val="00747377"/>
    <w:rsid w:val="0075108A"/>
    <w:rsid w:val="00751D98"/>
    <w:rsid w:val="00753EF5"/>
    <w:rsid w:val="00756A99"/>
    <w:rsid w:val="007574A9"/>
    <w:rsid w:val="00757F40"/>
    <w:rsid w:val="00761142"/>
    <w:rsid w:val="0076148F"/>
    <w:rsid w:val="00763518"/>
    <w:rsid w:val="007637FE"/>
    <w:rsid w:val="00763D86"/>
    <w:rsid w:val="007652B1"/>
    <w:rsid w:val="00766252"/>
    <w:rsid w:val="00770D00"/>
    <w:rsid w:val="00772519"/>
    <w:rsid w:val="00776630"/>
    <w:rsid w:val="00781FD5"/>
    <w:rsid w:val="00783F13"/>
    <w:rsid w:val="00792972"/>
    <w:rsid w:val="00793045"/>
    <w:rsid w:val="00793361"/>
    <w:rsid w:val="0079345B"/>
    <w:rsid w:val="007966FC"/>
    <w:rsid w:val="007A1BA2"/>
    <w:rsid w:val="007A34CA"/>
    <w:rsid w:val="007A46FE"/>
    <w:rsid w:val="007A6735"/>
    <w:rsid w:val="007B52C0"/>
    <w:rsid w:val="007B5939"/>
    <w:rsid w:val="007B64D5"/>
    <w:rsid w:val="007B6884"/>
    <w:rsid w:val="007B6A1D"/>
    <w:rsid w:val="007C0B8E"/>
    <w:rsid w:val="007C16C9"/>
    <w:rsid w:val="007C40C1"/>
    <w:rsid w:val="007C6653"/>
    <w:rsid w:val="007D1C8C"/>
    <w:rsid w:val="007D267A"/>
    <w:rsid w:val="007D2F86"/>
    <w:rsid w:val="007D4DB9"/>
    <w:rsid w:val="007D5495"/>
    <w:rsid w:val="007D6324"/>
    <w:rsid w:val="007E0F1D"/>
    <w:rsid w:val="007E17ED"/>
    <w:rsid w:val="007E3C9E"/>
    <w:rsid w:val="007E3E3A"/>
    <w:rsid w:val="007E3FAA"/>
    <w:rsid w:val="007E4989"/>
    <w:rsid w:val="007E5120"/>
    <w:rsid w:val="007E5AC0"/>
    <w:rsid w:val="007E6F30"/>
    <w:rsid w:val="007F0223"/>
    <w:rsid w:val="007F068C"/>
    <w:rsid w:val="007F129E"/>
    <w:rsid w:val="007F4232"/>
    <w:rsid w:val="007F4750"/>
    <w:rsid w:val="007F592D"/>
    <w:rsid w:val="007F59D3"/>
    <w:rsid w:val="00806B31"/>
    <w:rsid w:val="00807F07"/>
    <w:rsid w:val="008148A3"/>
    <w:rsid w:val="00814AF4"/>
    <w:rsid w:val="00815DEA"/>
    <w:rsid w:val="008173D6"/>
    <w:rsid w:val="00817D5B"/>
    <w:rsid w:val="00820DB0"/>
    <w:rsid w:val="008212C7"/>
    <w:rsid w:val="00822C43"/>
    <w:rsid w:val="00824F24"/>
    <w:rsid w:val="00827DE2"/>
    <w:rsid w:val="00832B1B"/>
    <w:rsid w:val="00835A2B"/>
    <w:rsid w:val="00835EF4"/>
    <w:rsid w:val="00837504"/>
    <w:rsid w:val="008379C9"/>
    <w:rsid w:val="00842F7E"/>
    <w:rsid w:val="008500A8"/>
    <w:rsid w:val="0085588D"/>
    <w:rsid w:val="00855A1F"/>
    <w:rsid w:val="00855C11"/>
    <w:rsid w:val="00857CA3"/>
    <w:rsid w:val="00860C59"/>
    <w:rsid w:val="00862A92"/>
    <w:rsid w:val="00865B52"/>
    <w:rsid w:val="00866051"/>
    <w:rsid w:val="008661CE"/>
    <w:rsid w:val="00870E48"/>
    <w:rsid w:val="00871682"/>
    <w:rsid w:val="00873B6E"/>
    <w:rsid w:val="00873F3A"/>
    <w:rsid w:val="00873F95"/>
    <w:rsid w:val="00874003"/>
    <w:rsid w:val="0087416A"/>
    <w:rsid w:val="008760CE"/>
    <w:rsid w:val="008768B4"/>
    <w:rsid w:val="008805ED"/>
    <w:rsid w:val="00881804"/>
    <w:rsid w:val="00881898"/>
    <w:rsid w:val="00881FA9"/>
    <w:rsid w:val="008853EE"/>
    <w:rsid w:val="008863C8"/>
    <w:rsid w:val="00886554"/>
    <w:rsid w:val="00887958"/>
    <w:rsid w:val="00894F5E"/>
    <w:rsid w:val="008950F7"/>
    <w:rsid w:val="00895315"/>
    <w:rsid w:val="008968BD"/>
    <w:rsid w:val="008A0D20"/>
    <w:rsid w:val="008A1F6C"/>
    <w:rsid w:val="008A241D"/>
    <w:rsid w:val="008A6FE2"/>
    <w:rsid w:val="008B0590"/>
    <w:rsid w:val="008B1713"/>
    <w:rsid w:val="008B3BCD"/>
    <w:rsid w:val="008B4026"/>
    <w:rsid w:val="008B5A24"/>
    <w:rsid w:val="008B62EF"/>
    <w:rsid w:val="008B6347"/>
    <w:rsid w:val="008B74F0"/>
    <w:rsid w:val="008C06CF"/>
    <w:rsid w:val="008C39B4"/>
    <w:rsid w:val="008C409F"/>
    <w:rsid w:val="008D0275"/>
    <w:rsid w:val="008D126A"/>
    <w:rsid w:val="008D1DCD"/>
    <w:rsid w:val="008D22A2"/>
    <w:rsid w:val="008D2381"/>
    <w:rsid w:val="008D28D4"/>
    <w:rsid w:val="008D3F00"/>
    <w:rsid w:val="008D45C7"/>
    <w:rsid w:val="008D55D5"/>
    <w:rsid w:val="008D67EA"/>
    <w:rsid w:val="008D7666"/>
    <w:rsid w:val="008D7778"/>
    <w:rsid w:val="008D7C48"/>
    <w:rsid w:val="008D7D27"/>
    <w:rsid w:val="008E0599"/>
    <w:rsid w:val="008E0BCA"/>
    <w:rsid w:val="008E1DE6"/>
    <w:rsid w:val="008E22C7"/>
    <w:rsid w:val="008E287D"/>
    <w:rsid w:val="008E29FA"/>
    <w:rsid w:val="008E2FFC"/>
    <w:rsid w:val="008E35BD"/>
    <w:rsid w:val="008E3E82"/>
    <w:rsid w:val="008E4208"/>
    <w:rsid w:val="008E7D3F"/>
    <w:rsid w:val="008F0021"/>
    <w:rsid w:val="008F0830"/>
    <w:rsid w:val="008F138F"/>
    <w:rsid w:val="008F1FB3"/>
    <w:rsid w:val="008F2818"/>
    <w:rsid w:val="008F523F"/>
    <w:rsid w:val="009004D1"/>
    <w:rsid w:val="00901BC1"/>
    <w:rsid w:val="00905ECE"/>
    <w:rsid w:val="0090752D"/>
    <w:rsid w:val="00907A2F"/>
    <w:rsid w:val="0091101D"/>
    <w:rsid w:val="009110BC"/>
    <w:rsid w:val="00911437"/>
    <w:rsid w:val="00911F1B"/>
    <w:rsid w:val="009120F9"/>
    <w:rsid w:val="009158A1"/>
    <w:rsid w:val="00917693"/>
    <w:rsid w:val="00920C28"/>
    <w:rsid w:val="009218CB"/>
    <w:rsid w:val="00922050"/>
    <w:rsid w:val="009236DE"/>
    <w:rsid w:val="00924F6C"/>
    <w:rsid w:val="00925AD8"/>
    <w:rsid w:val="00925CFC"/>
    <w:rsid w:val="00926EC9"/>
    <w:rsid w:val="009319F4"/>
    <w:rsid w:val="00931C43"/>
    <w:rsid w:val="00932A5D"/>
    <w:rsid w:val="0093452E"/>
    <w:rsid w:val="00934F06"/>
    <w:rsid w:val="00937362"/>
    <w:rsid w:val="00940F71"/>
    <w:rsid w:val="00944D30"/>
    <w:rsid w:val="009458A2"/>
    <w:rsid w:val="00946B08"/>
    <w:rsid w:val="00950C85"/>
    <w:rsid w:val="009525CF"/>
    <w:rsid w:val="00955BD3"/>
    <w:rsid w:val="009564BA"/>
    <w:rsid w:val="00957366"/>
    <w:rsid w:val="00961782"/>
    <w:rsid w:val="009706E6"/>
    <w:rsid w:val="00973398"/>
    <w:rsid w:val="00975DD9"/>
    <w:rsid w:val="00980BCC"/>
    <w:rsid w:val="00982B04"/>
    <w:rsid w:val="0098501D"/>
    <w:rsid w:val="00985645"/>
    <w:rsid w:val="00986BDF"/>
    <w:rsid w:val="00987C36"/>
    <w:rsid w:val="00992979"/>
    <w:rsid w:val="00992B67"/>
    <w:rsid w:val="0099320C"/>
    <w:rsid w:val="009932FB"/>
    <w:rsid w:val="0099392B"/>
    <w:rsid w:val="00995659"/>
    <w:rsid w:val="009957FB"/>
    <w:rsid w:val="009960B7"/>
    <w:rsid w:val="009960DC"/>
    <w:rsid w:val="00996A5D"/>
    <w:rsid w:val="009A282B"/>
    <w:rsid w:val="009A7015"/>
    <w:rsid w:val="009B0638"/>
    <w:rsid w:val="009B289D"/>
    <w:rsid w:val="009B2AA0"/>
    <w:rsid w:val="009B39F3"/>
    <w:rsid w:val="009B417C"/>
    <w:rsid w:val="009B48C5"/>
    <w:rsid w:val="009B583C"/>
    <w:rsid w:val="009B5C7C"/>
    <w:rsid w:val="009B5E9B"/>
    <w:rsid w:val="009C1266"/>
    <w:rsid w:val="009C15B2"/>
    <w:rsid w:val="009C232A"/>
    <w:rsid w:val="009C6D2D"/>
    <w:rsid w:val="009C765F"/>
    <w:rsid w:val="009D0CF1"/>
    <w:rsid w:val="009D0D51"/>
    <w:rsid w:val="009D1F06"/>
    <w:rsid w:val="009D2AB9"/>
    <w:rsid w:val="009D3CBA"/>
    <w:rsid w:val="009D4707"/>
    <w:rsid w:val="009D4A65"/>
    <w:rsid w:val="009D7222"/>
    <w:rsid w:val="009E108B"/>
    <w:rsid w:val="009E1957"/>
    <w:rsid w:val="009E59CE"/>
    <w:rsid w:val="009E7FA7"/>
    <w:rsid w:val="009F00B5"/>
    <w:rsid w:val="009F13D3"/>
    <w:rsid w:val="009F39E9"/>
    <w:rsid w:val="009F5C8F"/>
    <w:rsid w:val="00A0064C"/>
    <w:rsid w:val="00A0498B"/>
    <w:rsid w:val="00A04ADE"/>
    <w:rsid w:val="00A04B00"/>
    <w:rsid w:val="00A05E34"/>
    <w:rsid w:val="00A07041"/>
    <w:rsid w:val="00A106DE"/>
    <w:rsid w:val="00A10705"/>
    <w:rsid w:val="00A10E76"/>
    <w:rsid w:val="00A12375"/>
    <w:rsid w:val="00A12DEA"/>
    <w:rsid w:val="00A13998"/>
    <w:rsid w:val="00A13DBF"/>
    <w:rsid w:val="00A14C39"/>
    <w:rsid w:val="00A14F0F"/>
    <w:rsid w:val="00A15F90"/>
    <w:rsid w:val="00A16EDE"/>
    <w:rsid w:val="00A1743C"/>
    <w:rsid w:val="00A17A7B"/>
    <w:rsid w:val="00A21C1A"/>
    <w:rsid w:val="00A22F43"/>
    <w:rsid w:val="00A30CCD"/>
    <w:rsid w:val="00A33896"/>
    <w:rsid w:val="00A33E5D"/>
    <w:rsid w:val="00A362FA"/>
    <w:rsid w:val="00A4201F"/>
    <w:rsid w:val="00A42839"/>
    <w:rsid w:val="00A44E84"/>
    <w:rsid w:val="00A45BBC"/>
    <w:rsid w:val="00A517F2"/>
    <w:rsid w:val="00A51BBB"/>
    <w:rsid w:val="00A524C3"/>
    <w:rsid w:val="00A52CE2"/>
    <w:rsid w:val="00A52E7F"/>
    <w:rsid w:val="00A54018"/>
    <w:rsid w:val="00A55276"/>
    <w:rsid w:val="00A55C3B"/>
    <w:rsid w:val="00A5713D"/>
    <w:rsid w:val="00A61FA1"/>
    <w:rsid w:val="00A62111"/>
    <w:rsid w:val="00A62F26"/>
    <w:rsid w:val="00A6300B"/>
    <w:rsid w:val="00A6382A"/>
    <w:rsid w:val="00A65A7E"/>
    <w:rsid w:val="00A66B81"/>
    <w:rsid w:val="00A70AAA"/>
    <w:rsid w:val="00A71229"/>
    <w:rsid w:val="00A71E09"/>
    <w:rsid w:val="00A727DF"/>
    <w:rsid w:val="00A72D55"/>
    <w:rsid w:val="00A733E4"/>
    <w:rsid w:val="00A761CD"/>
    <w:rsid w:val="00A76E21"/>
    <w:rsid w:val="00A77131"/>
    <w:rsid w:val="00A779FF"/>
    <w:rsid w:val="00A81290"/>
    <w:rsid w:val="00A81D8C"/>
    <w:rsid w:val="00A82B0D"/>
    <w:rsid w:val="00A8334C"/>
    <w:rsid w:val="00A835F2"/>
    <w:rsid w:val="00A843B3"/>
    <w:rsid w:val="00A8500E"/>
    <w:rsid w:val="00A86396"/>
    <w:rsid w:val="00A86A2B"/>
    <w:rsid w:val="00A90123"/>
    <w:rsid w:val="00A902CE"/>
    <w:rsid w:val="00A90427"/>
    <w:rsid w:val="00A93FC3"/>
    <w:rsid w:val="00A95B45"/>
    <w:rsid w:val="00A96530"/>
    <w:rsid w:val="00A97A78"/>
    <w:rsid w:val="00A97C15"/>
    <w:rsid w:val="00AA0187"/>
    <w:rsid w:val="00AA186B"/>
    <w:rsid w:val="00AA3A2D"/>
    <w:rsid w:val="00AA5D52"/>
    <w:rsid w:val="00AB02BA"/>
    <w:rsid w:val="00AB2ACE"/>
    <w:rsid w:val="00AB45EE"/>
    <w:rsid w:val="00AB517E"/>
    <w:rsid w:val="00AB5852"/>
    <w:rsid w:val="00AB5D7F"/>
    <w:rsid w:val="00AB6377"/>
    <w:rsid w:val="00AB702A"/>
    <w:rsid w:val="00AC0221"/>
    <w:rsid w:val="00AC118F"/>
    <w:rsid w:val="00AC11D4"/>
    <w:rsid w:val="00AC1C12"/>
    <w:rsid w:val="00AC5C5F"/>
    <w:rsid w:val="00AC6268"/>
    <w:rsid w:val="00AC7223"/>
    <w:rsid w:val="00AC73AC"/>
    <w:rsid w:val="00AD040E"/>
    <w:rsid w:val="00AD08F9"/>
    <w:rsid w:val="00AD15C3"/>
    <w:rsid w:val="00AD1FD4"/>
    <w:rsid w:val="00AD21F7"/>
    <w:rsid w:val="00AD49EA"/>
    <w:rsid w:val="00AD64F7"/>
    <w:rsid w:val="00AD7EC5"/>
    <w:rsid w:val="00AE0327"/>
    <w:rsid w:val="00AE0643"/>
    <w:rsid w:val="00AE06E0"/>
    <w:rsid w:val="00AE0AA8"/>
    <w:rsid w:val="00AE0EA3"/>
    <w:rsid w:val="00AE11B6"/>
    <w:rsid w:val="00AE16E0"/>
    <w:rsid w:val="00AF41B3"/>
    <w:rsid w:val="00AF4482"/>
    <w:rsid w:val="00AF4D97"/>
    <w:rsid w:val="00AF4E59"/>
    <w:rsid w:val="00AF5269"/>
    <w:rsid w:val="00AF5428"/>
    <w:rsid w:val="00AF6579"/>
    <w:rsid w:val="00AF6C13"/>
    <w:rsid w:val="00B00A0B"/>
    <w:rsid w:val="00B01961"/>
    <w:rsid w:val="00B01DB0"/>
    <w:rsid w:val="00B02AD9"/>
    <w:rsid w:val="00B02CFB"/>
    <w:rsid w:val="00B02DED"/>
    <w:rsid w:val="00B0346A"/>
    <w:rsid w:val="00B03FD1"/>
    <w:rsid w:val="00B04681"/>
    <w:rsid w:val="00B07A00"/>
    <w:rsid w:val="00B10234"/>
    <w:rsid w:val="00B102B8"/>
    <w:rsid w:val="00B13638"/>
    <w:rsid w:val="00B149CC"/>
    <w:rsid w:val="00B1641D"/>
    <w:rsid w:val="00B17C16"/>
    <w:rsid w:val="00B22008"/>
    <w:rsid w:val="00B22B93"/>
    <w:rsid w:val="00B23354"/>
    <w:rsid w:val="00B23468"/>
    <w:rsid w:val="00B245CB"/>
    <w:rsid w:val="00B2479E"/>
    <w:rsid w:val="00B25BD7"/>
    <w:rsid w:val="00B2725A"/>
    <w:rsid w:val="00B275DC"/>
    <w:rsid w:val="00B27BD4"/>
    <w:rsid w:val="00B30ED4"/>
    <w:rsid w:val="00B32164"/>
    <w:rsid w:val="00B3361C"/>
    <w:rsid w:val="00B37026"/>
    <w:rsid w:val="00B40964"/>
    <w:rsid w:val="00B42123"/>
    <w:rsid w:val="00B43728"/>
    <w:rsid w:val="00B44881"/>
    <w:rsid w:val="00B456B5"/>
    <w:rsid w:val="00B46327"/>
    <w:rsid w:val="00B50D0B"/>
    <w:rsid w:val="00B52AA7"/>
    <w:rsid w:val="00B52DD9"/>
    <w:rsid w:val="00B56E2B"/>
    <w:rsid w:val="00B6054D"/>
    <w:rsid w:val="00B61E27"/>
    <w:rsid w:val="00B61EA8"/>
    <w:rsid w:val="00B6285C"/>
    <w:rsid w:val="00B6715F"/>
    <w:rsid w:val="00B673A5"/>
    <w:rsid w:val="00B708B7"/>
    <w:rsid w:val="00B70ADB"/>
    <w:rsid w:val="00B73A08"/>
    <w:rsid w:val="00B73C9F"/>
    <w:rsid w:val="00B76F42"/>
    <w:rsid w:val="00B774D2"/>
    <w:rsid w:val="00B77873"/>
    <w:rsid w:val="00B77B89"/>
    <w:rsid w:val="00B80041"/>
    <w:rsid w:val="00B8043C"/>
    <w:rsid w:val="00B81333"/>
    <w:rsid w:val="00B81DCA"/>
    <w:rsid w:val="00B84137"/>
    <w:rsid w:val="00B8571A"/>
    <w:rsid w:val="00B867F5"/>
    <w:rsid w:val="00B86C01"/>
    <w:rsid w:val="00B92513"/>
    <w:rsid w:val="00B92C53"/>
    <w:rsid w:val="00B92F1F"/>
    <w:rsid w:val="00B93139"/>
    <w:rsid w:val="00B93334"/>
    <w:rsid w:val="00B94A6F"/>
    <w:rsid w:val="00B94EB8"/>
    <w:rsid w:val="00B95821"/>
    <w:rsid w:val="00B97F1E"/>
    <w:rsid w:val="00BA074C"/>
    <w:rsid w:val="00BA3E5A"/>
    <w:rsid w:val="00BA6CEE"/>
    <w:rsid w:val="00BA7499"/>
    <w:rsid w:val="00BB0504"/>
    <w:rsid w:val="00BB0FE0"/>
    <w:rsid w:val="00BB1921"/>
    <w:rsid w:val="00BB5164"/>
    <w:rsid w:val="00BB537C"/>
    <w:rsid w:val="00BB5C12"/>
    <w:rsid w:val="00BB673E"/>
    <w:rsid w:val="00BB706C"/>
    <w:rsid w:val="00BB710B"/>
    <w:rsid w:val="00BB76AE"/>
    <w:rsid w:val="00BB78BE"/>
    <w:rsid w:val="00BC1E5B"/>
    <w:rsid w:val="00BC22D2"/>
    <w:rsid w:val="00BC38C3"/>
    <w:rsid w:val="00BC7BD2"/>
    <w:rsid w:val="00BC7D62"/>
    <w:rsid w:val="00BD06D3"/>
    <w:rsid w:val="00BD590B"/>
    <w:rsid w:val="00BD6DCD"/>
    <w:rsid w:val="00BD7EC9"/>
    <w:rsid w:val="00BE0B3D"/>
    <w:rsid w:val="00BE1941"/>
    <w:rsid w:val="00BE27F1"/>
    <w:rsid w:val="00BE356D"/>
    <w:rsid w:val="00BE5B58"/>
    <w:rsid w:val="00BE658F"/>
    <w:rsid w:val="00BE7543"/>
    <w:rsid w:val="00BE782D"/>
    <w:rsid w:val="00BE79DE"/>
    <w:rsid w:val="00BF1102"/>
    <w:rsid w:val="00BF1326"/>
    <w:rsid w:val="00BF2DB4"/>
    <w:rsid w:val="00BF54A0"/>
    <w:rsid w:val="00BF5B88"/>
    <w:rsid w:val="00BF5BE6"/>
    <w:rsid w:val="00BF6509"/>
    <w:rsid w:val="00BF6F22"/>
    <w:rsid w:val="00C00985"/>
    <w:rsid w:val="00C01624"/>
    <w:rsid w:val="00C01746"/>
    <w:rsid w:val="00C03985"/>
    <w:rsid w:val="00C04959"/>
    <w:rsid w:val="00C05504"/>
    <w:rsid w:val="00C05A4C"/>
    <w:rsid w:val="00C06FC9"/>
    <w:rsid w:val="00C139C4"/>
    <w:rsid w:val="00C13B6C"/>
    <w:rsid w:val="00C152B4"/>
    <w:rsid w:val="00C15BD4"/>
    <w:rsid w:val="00C16D8B"/>
    <w:rsid w:val="00C1732E"/>
    <w:rsid w:val="00C205E4"/>
    <w:rsid w:val="00C213EA"/>
    <w:rsid w:val="00C21626"/>
    <w:rsid w:val="00C24084"/>
    <w:rsid w:val="00C2585C"/>
    <w:rsid w:val="00C25E3D"/>
    <w:rsid w:val="00C268F5"/>
    <w:rsid w:val="00C26BB5"/>
    <w:rsid w:val="00C32C98"/>
    <w:rsid w:val="00C33758"/>
    <w:rsid w:val="00C337F0"/>
    <w:rsid w:val="00C34BFB"/>
    <w:rsid w:val="00C35C2C"/>
    <w:rsid w:val="00C35E32"/>
    <w:rsid w:val="00C35F85"/>
    <w:rsid w:val="00C37EAA"/>
    <w:rsid w:val="00C41732"/>
    <w:rsid w:val="00C419F1"/>
    <w:rsid w:val="00C4240F"/>
    <w:rsid w:val="00C43FD8"/>
    <w:rsid w:val="00C44695"/>
    <w:rsid w:val="00C50377"/>
    <w:rsid w:val="00C50AD3"/>
    <w:rsid w:val="00C50C21"/>
    <w:rsid w:val="00C51024"/>
    <w:rsid w:val="00C55918"/>
    <w:rsid w:val="00C6116A"/>
    <w:rsid w:val="00C6419C"/>
    <w:rsid w:val="00C718B1"/>
    <w:rsid w:val="00C72EF5"/>
    <w:rsid w:val="00C7393F"/>
    <w:rsid w:val="00C75E5B"/>
    <w:rsid w:val="00C76548"/>
    <w:rsid w:val="00C805FB"/>
    <w:rsid w:val="00C823D2"/>
    <w:rsid w:val="00C85BDC"/>
    <w:rsid w:val="00C86B5D"/>
    <w:rsid w:val="00C918BA"/>
    <w:rsid w:val="00C92D13"/>
    <w:rsid w:val="00C9423C"/>
    <w:rsid w:val="00C95C18"/>
    <w:rsid w:val="00CA0854"/>
    <w:rsid w:val="00CA0F50"/>
    <w:rsid w:val="00CA3DB5"/>
    <w:rsid w:val="00CA443B"/>
    <w:rsid w:val="00CA4874"/>
    <w:rsid w:val="00CA4CE6"/>
    <w:rsid w:val="00CA5A12"/>
    <w:rsid w:val="00CA69FF"/>
    <w:rsid w:val="00CB21FC"/>
    <w:rsid w:val="00CB24C9"/>
    <w:rsid w:val="00CB2EB2"/>
    <w:rsid w:val="00CB33DF"/>
    <w:rsid w:val="00CB3A72"/>
    <w:rsid w:val="00CB578C"/>
    <w:rsid w:val="00CB73DA"/>
    <w:rsid w:val="00CB7488"/>
    <w:rsid w:val="00CB75BD"/>
    <w:rsid w:val="00CC0645"/>
    <w:rsid w:val="00CC1158"/>
    <w:rsid w:val="00CC202E"/>
    <w:rsid w:val="00CC2B35"/>
    <w:rsid w:val="00CC2F4D"/>
    <w:rsid w:val="00CC5C04"/>
    <w:rsid w:val="00CC7BE3"/>
    <w:rsid w:val="00CD0B14"/>
    <w:rsid w:val="00CD0D74"/>
    <w:rsid w:val="00CD393B"/>
    <w:rsid w:val="00CD45E4"/>
    <w:rsid w:val="00CD5518"/>
    <w:rsid w:val="00CE12E8"/>
    <w:rsid w:val="00CE2F8C"/>
    <w:rsid w:val="00CE342A"/>
    <w:rsid w:val="00CE558D"/>
    <w:rsid w:val="00CE7A1C"/>
    <w:rsid w:val="00CF44B5"/>
    <w:rsid w:val="00CF48A7"/>
    <w:rsid w:val="00CF62E2"/>
    <w:rsid w:val="00CF64FB"/>
    <w:rsid w:val="00CF7941"/>
    <w:rsid w:val="00D001FF"/>
    <w:rsid w:val="00D07CB9"/>
    <w:rsid w:val="00D10B62"/>
    <w:rsid w:val="00D16A07"/>
    <w:rsid w:val="00D16AB7"/>
    <w:rsid w:val="00D17EE4"/>
    <w:rsid w:val="00D2042D"/>
    <w:rsid w:val="00D206DF"/>
    <w:rsid w:val="00D209D7"/>
    <w:rsid w:val="00D21A91"/>
    <w:rsid w:val="00D22084"/>
    <w:rsid w:val="00D225BD"/>
    <w:rsid w:val="00D23699"/>
    <w:rsid w:val="00D24FD1"/>
    <w:rsid w:val="00D25690"/>
    <w:rsid w:val="00D25ED6"/>
    <w:rsid w:val="00D32985"/>
    <w:rsid w:val="00D329C8"/>
    <w:rsid w:val="00D32E8E"/>
    <w:rsid w:val="00D33643"/>
    <w:rsid w:val="00D33B6F"/>
    <w:rsid w:val="00D33BE4"/>
    <w:rsid w:val="00D36B5E"/>
    <w:rsid w:val="00D4023A"/>
    <w:rsid w:val="00D40762"/>
    <w:rsid w:val="00D40A6C"/>
    <w:rsid w:val="00D41D80"/>
    <w:rsid w:val="00D42E5E"/>
    <w:rsid w:val="00D436C3"/>
    <w:rsid w:val="00D4596A"/>
    <w:rsid w:val="00D464D1"/>
    <w:rsid w:val="00D505EA"/>
    <w:rsid w:val="00D53CA5"/>
    <w:rsid w:val="00D53EAF"/>
    <w:rsid w:val="00D551D1"/>
    <w:rsid w:val="00D555CA"/>
    <w:rsid w:val="00D57416"/>
    <w:rsid w:val="00D60A42"/>
    <w:rsid w:val="00D6372F"/>
    <w:rsid w:val="00D64B4E"/>
    <w:rsid w:val="00D64D62"/>
    <w:rsid w:val="00D6555E"/>
    <w:rsid w:val="00D65D42"/>
    <w:rsid w:val="00D67403"/>
    <w:rsid w:val="00D710C6"/>
    <w:rsid w:val="00D714A0"/>
    <w:rsid w:val="00D729AC"/>
    <w:rsid w:val="00D74901"/>
    <w:rsid w:val="00D76B39"/>
    <w:rsid w:val="00D76B7B"/>
    <w:rsid w:val="00D80ACB"/>
    <w:rsid w:val="00D80FB7"/>
    <w:rsid w:val="00D8104F"/>
    <w:rsid w:val="00D81A64"/>
    <w:rsid w:val="00D82CFE"/>
    <w:rsid w:val="00D83129"/>
    <w:rsid w:val="00D86B3D"/>
    <w:rsid w:val="00D86BED"/>
    <w:rsid w:val="00D87D64"/>
    <w:rsid w:val="00D902EE"/>
    <w:rsid w:val="00D91763"/>
    <w:rsid w:val="00D9469D"/>
    <w:rsid w:val="00D97564"/>
    <w:rsid w:val="00DA32EE"/>
    <w:rsid w:val="00DA4F05"/>
    <w:rsid w:val="00DA5871"/>
    <w:rsid w:val="00DA5D63"/>
    <w:rsid w:val="00DA7059"/>
    <w:rsid w:val="00DB172F"/>
    <w:rsid w:val="00DB2809"/>
    <w:rsid w:val="00DB6493"/>
    <w:rsid w:val="00DB67E7"/>
    <w:rsid w:val="00DC5EAE"/>
    <w:rsid w:val="00DC6449"/>
    <w:rsid w:val="00DD07C3"/>
    <w:rsid w:val="00DD19D9"/>
    <w:rsid w:val="00DD2405"/>
    <w:rsid w:val="00DD50D5"/>
    <w:rsid w:val="00DD5355"/>
    <w:rsid w:val="00DD58BE"/>
    <w:rsid w:val="00DD68FC"/>
    <w:rsid w:val="00DD7CEF"/>
    <w:rsid w:val="00DE0D15"/>
    <w:rsid w:val="00DE76FF"/>
    <w:rsid w:val="00DF0182"/>
    <w:rsid w:val="00DF03FC"/>
    <w:rsid w:val="00DF2463"/>
    <w:rsid w:val="00DF252F"/>
    <w:rsid w:val="00DF2C7D"/>
    <w:rsid w:val="00DF7639"/>
    <w:rsid w:val="00E000F9"/>
    <w:rsid w:val="00E006DE"/>
    <w:rsid w:val="00E02512"/>
    <w:rsid w:val="00E03E9A"/>
    <w:rsid w:val="00E04744"/>
    <w:rsid w:val="00E05368"/>
    <w:rsid w:val="00E07361"/>
    <w:rsid w:val="00E07C29"/>
    <w:rsid w:val="00E1174C"/>
    <w:rsid w:val="00E147F9"/>
    <w:rsid w:val="00E1540B"/>
    <w:rsid w:val="00E22D80"/>
    <w:rsid w:val="00E23108"/>
    <w:rsid w:val="00E2568F"/>
    <w:rsid w:val="00E26985"/>
    <w:rsid w:val="00E30156"/>
    <w:rsid w:val="00E302B6"/>
    <w:rsid w:val="00E30E15"/>
    <w:rsid w:val="00E31940"/>
    <w:rsid w:val="00E32CC3"/>
    <w:rsid w:val="00E33216"/>
    <w:rsid w:val="00E3520B"/>
    <w:rsid w:val="00E362CD"/>
    <w:rsid w:val="00E42277"/>
    <w:rsid w:val="00E42A13"/>
    <w:rsid w:val="00E43C81"/>
    <w:rsid w:val="00E5135D"/>
    <w:rsid w:val="00E53DCB"/>
    <w:rsid w:val="00E54FBC"/>
    <w:rsid w:val="00E61BAC"/>
    <w:rsid w:val="00E621DA"/>
    <w:rsid w:val="00E631E1"/>
    <w:rsid w:val="00E639E6"/>
    <w:rsid w:val="00E64E17"/>
    <w:rsid w:val="00E66388"/>
    <w:rsid w:val="00E663A4"/>
    <w:rsid w:val="00E70DBA"/>
    <w:rsid w:val="00E72B48"/>
    <w:rsid w:val="00E72C2B"/>
    <w:rsid w:val="00E74C9A"/>
    <w:rsid w:val="00E80116"/>
    <w:rsid w:val="00E8278A"/>
    <w:rsid w:val="00E8315A"/>
    <w:rsid w:val="00E86E38"/>
    <w:rsid w:val="00E87162"/>
    <w:rsid w:val="00E90BF2"/>
    <w:rsid w:val="00E91C68"/>
    <w:rsid w:val="00E94692"/>
    <w:rsid w:val="00E949E5"/>
    <w:rsid w:val="00E94CFC"/>
    <w:rsid w:val="00E952FE"/>
    <w:rsid w:val="00E96ACD"/>
    <w:rsid w:val="00E96FD7"/>
    <w:rsid w:val="00E975CD"/>
    <w:rsid w:val="00E97EBC"/>
    <w:rsid w:val="00EA0437"/>
    <w:rsid w:val="00EA1AC8"/>
    <w:rsid w:val="00EA2330"/>
    <w:rsid w:val="00EA3BC7"/>
    <w:rsid w:val="00EA40DC"/>
    <w:rsid w:val="00EA4894"/>
    <w:rsid w:val="00EA5051"/>
    <w:rsid w:val="00EA640A"/>
    <w:rsid w:val="00EB4853"/>
    <w:rsid w:val="00EB5CA6"/>
    <w:rsid w:val="00EB661C"/>
    <w:rsid w:val="00EC08EF"/>
    <w:rsid w:val="00EC1670"/>
    <w:rsid w:val="00EC2B83"/>
    <w:rsid w:val="00EC3643"/>
    <w:rsid w:val="00EC4ABC"/>
    <w:rsid w:val="00EC5CB9"/>
    <w:rsid w:val="00EC5D2C"/>
    <w:rsid w:val="00EC746F"/>
    <w:rsid w:val="00ED11EB"/>
    <w:rsid w:val="00ED1EC2"/>
    <w:rsid w:val="00ED367E"/>
    <w:rsid w:val="00ED3D3A"/>
    <w:rsid w:val="00EE24F6"/>
    <w:rsid w:val="00EE3636"/>
    <w:rsid w:val="00EE6300"/>
    <w:rsid w:val="00EE72C0"/>
    <w:rsid w:val="00EE7C6B"/>
    <w:rsid w:val="00EF00EC"/>
    <w:rsid w:val="00EF2419"/>
    <w:rsid w:val="00EF7E00"/>
    <w:rsid w:val="00EF7EC5"/>
    <w:rsid w:val="00F01A0E"/>
    <w:rsid w:val="00F030CA"/>
    <w:rsid w:val="00F07DDB"/>
    <w:rsid w:val="00F10048"/>
    <w:rsid w:val="00F1031C"/>
    <w:rsid w:val="00F115A5"/>
    <w:rsid w:val="00F11FFB"/>
    <w:rsid w:val="00F1223B"/>
    <w:rsid w:val="00F16645"/>
    <w:rsid w:val="00F21562"/>
    <w:rsid w:val="00F24714"/>
    <w:rsid w:val="00F26A72"/>
    <w:rsid w:val="00F2739F"/>
    <w:rsid w:val="00F275D4"/>
    <w:rsid w:val="00F277A3"/>
    <w:rsid w:val="00F30686"/>
    <w:rsid w:val="00F30DD9"/>
    <w:rsid w:val="00F3331A"/>
    <w:rsid w:val="00F3757B"/>
    <w:rsid w:val="00F40D35"/>
    <w:rsid w:val="00F41647"/>
    <w:rsid w:val="00F4411A"/>
    <w:rsid w:val="00F453D0"/>
    <w:rsid w:val="00F4679C"/>
    <w:rsid w:val="00F46A49"/>
    <w:rsid w:val="00F47C08"/>
    <w:rsid w:val="00F50572"/>
    <w:rsid w:val="00F5156D"/>
    <w:rsid w:val="00F558E6"/>
    <w:rsid w:val="00F573CC"/>
    <w:rsid w:val="00F61284"/>
    <w:rsid w:val="00F63DAC"/>
    <w:rsid w:val="00F63DE8"/>
    <w:rsid w:val="00F65BFE"/>
    <w:rsid w:val="00F6601B"/>
    <w:rsid w:val="00F728DF"/>
    <w:rsid w:val="00F740DD"/>
    <w:rsid w:val="00F753A5"/>
    <w:rsid w:val="00F77345"/>
    <w:rsid w:val="00F831E3"/>
    <w:rsid w:val="00F85B1E"/>
    <w:rsid w:val="00F87345"/>
    <w:rsid w:val="00F90D34"/>
    <w:rsid w:val="00F91235"/>
    <w:rsid w:val="00F92647"/>
    <w:rsid w:val="00F95A62"/>
    <w:rsid w:val="00F96105"/>
    <w:rsid w:val="00F9636B"/>
    <w:rsid w:val="00FA0744"/>
    <w:rsid w:val="00FA09C9"/>
    <w:rsid w:val="00FA50C2"/>
    <w:rsid w:val="00FA6416"/>
    <w:rsid w:val="00FB066B"/>
    <w:rsid w:val="00FB09B4"/>
    <w:rsid w:val="00FB10C7"/>
    <w:rsid w:val="00FB3694"/>
    <w:rsid w:val="00FB3B67"/>
    <w:rsid w:val="00FB7F4D"/>
    <w:rsid w:val="00FC003E"/>
    <w:rsid w:val="00FC06BD"/>
    <w:rsid w:val="00FC1082"/>
    <w:rsid w:val="00FC13F2"/>
    <w:rsid w:val="00FC1D57"/>
    <w:rsid w:val="00FC2064"/>
    <w:rsid w:val="00FC332D"/>
    <w:rsid w:val="00FC4CEB"/>
    <w:rsid w:val="00FC6458"/>
    <w:rsid w:val="00FD0968"/>
    <w:rsid w:val="00FD1D63"/>
    <w:rsid w:val="00FD2917"/>
    <w:rsid w:val="00FD2969"/>
    <w:rsid w:val="00FD2B8F"/>
    <w:rsid w:val="00FD365D"/>
    <w:rsid w:val="00FD3D06"/>
    <w:rsid w:val="00FD4450"/>
    <w:rsid w:val="00FD4B6B"/>
    <w:rsid w:val="00FD5E49"/>
    <w:rsid w:val="00FD6526"/>
    <w:rsid w:val="00FD75FF"/>
    <w:rsid w:val="00FE3873"/>
    <w:rsid w:val="00FE38BB"/>
    <w:rsid w:val="00FE5EB8"/>
    <w:rsid w:val="00FE62A6"/>
    <w:rsid w:val="00FF01B8"/>
    <w:rsid w:val="00FF34A7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2FC3D3"/>
  <w15:docId w15:val="{EA370065-0645-4138-8006-82119EF1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88D"/>
  </w:style>
  <w:style w:type="paragraph" w:styleId="Heading1">
    <w:name w:val="heading 1"/>
    <w:basedOn w:val="Normal"/>
    <w:next w:val="Normal"/>
    <w:qFormat/>
    <w:rsid w:val="0085588D"/>
    <w:pPr>
      <w:keepNext/>
      <w:ind w:left="720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85588D"/>
    <w:pPr>
      <w:keepNext/>
      <w:numPr>
        <w:ilvl w:val="1"/>
        <w:numId w:val="23"/>
      </w:numPr>
      <w:outlineLvl w:val="1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8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558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1953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93B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3BB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84508"/>
    <w:pPr>
      <w:ind w:left="720"/>
    </w:pPr>
  </w:style>
  <w:style w:type="character" w:customStyle="1" w:styleId="Heading2Char">
    <w:name w:val="Heading 2 Char"/>
    <w:basedOn w:val="DefaultParagraphFont"/>
    <w:link w:val="Heading2"/>
    <w:rsid w:val="00C4240F"/>
    <w:rPr>
      <w:b/>
      <w:bCs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B42123"/>
  </w:style>
  <w:style w:type="character" w:customStyle="1" w:styleId="Heading4Char">
    <w:name w:val="Heading 4 Char"/>
    <w:basedOn w:val="DefaultParagraphFont"/>
    <w:link w:val="Heading4"/>
    <w:uiPriority w:val="9"/>
    <w:semiHidden/>
    <w:rsid w:val="00C718B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879329-5d4c-45ac-a590-0aa5e2e530ff">
      <Terms xmlns="http://schemas.microsoft.com/office/infopath/2007/PartnerControls"/>
    </lcf76f155ced4ddcb4097134ff3c332f>
    <TaxCatchAll xmlns="425df0bc-9ec8-43ea-8ba7-cb333175636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096E6655C9E4EBC702412958999D2" ma:contentTypeVersion="14" ma:contentTypeDescription="Create a new document." ma:contentTypeScope="" ma:versionID="5c7b62684b809dbaaca56233a7e9211b">
  <xsd:schema xmlns:xsd="http://www.w3.org/2001/XMLSchema" xmlns:xs="http://www.w3.org/2001/XMLSchema" xmlns:p="http://schemas.microsoft.com/office/2006/metadata/properties" xmlns:ns2="49879329-5d4c-45ac-a590-0aa5e2e530ff" xmlns:ns3="425df0bc-9ec8-43ea-8ba7-cb3331756368" targetNamespace="http://schemas.microsoft.com/office/2006/metadata/properties" ma:root="true" ma:fieldsID="9f466b7f69f9b2601ee813d933f2daf5" ns2:_="" ns3:_="">
    <xsd:import namespace="49879329-5d4c-45ac-a590-0aa5e2e530ff"/>
    <xsd:import namespace="425df0bc-9ec8-43ea-8ba7-cb3331756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79329-5d4c-45ac-a590-0aa5e2e530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c89a14c-dd0b-43cb-99d7-bac87cef8b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df0bc-9ec8-43ea-8ba7-cb333175636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b5fbf74-70f1-4a49-a8bc-21c73287114a}" ma:internalName="TaxCatchAll" ma:showField="CatchAllData" ma:web="425df0bc-9ec8-43ea-8ba7-cb33317563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005BD6-E4BE-4672-9292-CB5FCACEE0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FFEE98-F6BC-48DF-8EBD-85F347B2A492}">
  <ds:schemaRefs>
    <ds:schemaRef ds:uri="http://schemas.microsoft.com/office/2006/metadata/properties"/>
    <ds:schemaRef ds:uri="http://schemas.microsoft.com/office/infopath/2007/PartnerControls"/>
    <ds:schemaRef ds:uri="49879329-5d4c-45ac-a590-0aa5e2e530ff"/>
    <ds:schemaRef ds:uri="425df0bc-9ec8-43ea-8ba7-cb3331756368"/>
  </ds:schemaRefs>
</ds:datastoreItem>
</file>

<file path=customXml/itemProps3.xml><?xml version="1.0" encoding="utf-8"?>
<ds:datastoreItem xmlns:ds="http://schemas.openxmlformats.org/officeDocument/2006/customXml" ds:itemID="{356BF0F8-804C-4844-B68B-5BB55FB0B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9A961-A1A4-44CA-B77B-92F67660E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79329-5d4c-45ac-a590-0aa5e2e530ff"/>
    <ds:schemaRef ds:uri="425df0bc-9ec8-43ea-8ba7-cb3331756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9</Words>
  <Characters>414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ansfield Housing Authority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Valued Gateway Client</dc:creator>
  <cp:lastModifiedBy>Andrea J. McDougall</cp:lastModifiedBy>
  <cp:revision>13</cp:revision>
  <cp:lastPrinted>2022-09-01T13:08:00Z</cp:lastPrinted>
  <dcterms:created xsi:type="dcterms:W3CDTF">2023-01-03T16:53:00Z</dcterms:created>
  <dcterms:modified xsi:type="dcterms:W3CDTF">2023-01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096E6655C9E4EBC702412958999D2</vt:lpwstr>
  </property>
  <property fmtid="{D5CDD505-2E9C-101B-9397-08002B2CF9AE}" pid="3" name="MediaServiceImageTags">
    <vt:lpwstr/>
  </property>
</Properties>
</file>